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bookmarkStart w:id="1" w:name="_GoBack"/>
      <w:bookmarkEnd w:id="1"/>
      <w:r w:rsidRPr="000156DC">
        <w:t>ΔΟΜΗ</w:t>
      </w:r>
      <w:r w:rsidR="002A67EA" w:rsidRPr="002A67EA">
        <w:t xml:space="preserve"> </w:t>
      </w:r>
      <w:r w:rsidRPr="000156DC">
        <w:t>ΕΝΗΜΕΡΩΣΗΣ</w:t>
      </w:r>
      <w:r w:rsidR="002A67EA" w:rsidRPr="002A67EA">
        <w:t xml:space="preserve"> </w:t>
      </w:r>
      <w:r w:rsidRPr="000156DC">
        <w:t>ΑΝΕΡΓΩΝ</w:t>
      </w:r>
      <w:r w:rsidR="002A67EA" w:rsidRPr="002A67EA">
        <w:t xml:space="preserve"> </w:t>
      </w:r>
      <w:r w:rsidRPr="000156DC">
        <w:t>ΚΑΙ</w:t>
      </w:r>
      <w:r w:rsidR="002A67EA" w:rsidRPr="002A67EA">
        <w:t xml:space="preserve"> </w:t>
      </w:r>
      <w:r w:rsidRPr="000156DC">
        <w:t>ΕΠΙΧΕΙΡΗΣΕΩΝ</w:t>
      </w:r>
      <w:r w:rsidR="002A67EA" w:rsidRPr="002A67EA">
        <w:t xml:space="preserve"> </w:t>
      </w:r>
      <w:r w:rsidRPr="000156DC">
        <w:t>ΙΟΝΙΩΝ</w:t>
      </w:r>
      <w:r w:rsidR="002A67EA" w:rsidRPr="002A67EA">
        <w:t xml:space="preserve"> </w:t>
      </w:r>
      <w:r w:rsidRPr="000156DC">
        <w:t>ΝΗΣΩΝ</w:t>
      </w:r>
    </w:p>
    <w:p w:rsidR="00467996" w:rsidRPr="00356B4C" w:rsidRDefault="00D06A6E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9D6544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7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A32F7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Pr="009D6544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E9331A" w:rsidRPr="00D562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03033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9D6544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3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253C5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4571BD" w:rsidRPr="009D6544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65398F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1B8C171C" wp14:editId="685F460A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5599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5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423E" w:rsidRPr="00F96D82" w:rsidRDefault="008E423E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8E423E" w:rsidRDefault="008E423E" w:rsidP="008948A9">
                            <w:pPr>
                              <w:shd w:val="clear" w:color="auto" w:fill="FFFFFF"/>
                              <w:jc w:val="both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8E423E" w:rsidRDefault="008E423E" w:rsidP="008948A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cs="Calibri"/>
                                <w:color w:val="222222"/>
                              </w:rPr>
                              <w:t> </w:t>
                            </w:r>
                          </w:p>
                          <w:p w:rsidR="008E423E" w:rsidRDefault="008E423E" w:rsidP="008948A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</w:p>
                          <w:p w:rsidR="008E423E" w:rsidRPr="008948A9" w:rsidRDefault="008E423E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8E423E" w:rsidRPr="00F96D82" w:rsidRDefault="008E423E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8E423E" w:rsidRDefault="008E423E" w:rsidP="008948A9">
                      <w:pPr>
                        <w:shd w:val="clear" w:color="auto" w:fill="FFFFFF"/>
                        <w:jc w:val="both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 </w:t>
                      </w:r>
                    </w:p>
                    <w:p w:rsidR="008E423E" w:rsidRDefault="008E423E" w:rsidP="008948A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cs="Calibri"/>
                          <w:color w:val="222222"/>
                        </w:rPr>
                        <w:t> </w:t>
                      </w:r>
                    </w:p>
                    <w:p w:rsidR="008E423E" w:rsidRDefault="008E423E" w:rsidP="008948A9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</w:p>
                    <w:p w:rsidR="008E423E" w:rsidRPr="008948A9" w:rsidRDefault="008E423E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4B30C7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4B30C7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6B7A5A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B7A5A" w:rsidRPr="004B58D4" w:rsidRDefault="006B7A5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B7A5A" w:rsidRPr="004B58D4" w:rsidRDefault="006B7A5A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ΕΡΓΑΤΕΣ – ΕΡΓΑΤΡΙΕΣ ΣΤΟ ΤΜΗΜΑ ΠΑΡΑΓΩΓ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B7A5A" w:rsidRDefault="006B7A5A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έπεια, εντιμότητα, παρατηρητικότητα, εργατικότητα, ομαδικό πνεύμα εργασίας, υπευθυνότητα.</w:t>
            </w:r>
          </w:p>
          <w:p w:rsidR="006B7A5A" w:rsidRDefault="006B7A5A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υστηρή τήρηση κανόνων υγιεινής.</w:t>
            </w:r>
          </w:p>
          <w:p w:rsidR="006B7A5A" w:rsidRDefault="006B7A5A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γραμμή παραγωγής, διαχείριση και συσκευασία βιομηχανικών προϊόντων, γνώση Η/Υ θα θεωρηθεί επιπλέον προσόν.</w:t>
            </w:r>
          </w:p>
          <w:p w:rsidR="006B7A5A" w:rsidRDefault="006B7A5A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, μόνιμη εργασία με σταθερές μηνιαίες απολαβές.</w:t>
            </w:r>
          </w:p>
          <w:p w:rsidR="006B7A5A" w:rsidRDefault="006B7A5A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  <w:p w:rsidR="006B7A5A" w:rsidRDefault="006B7A5A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ο εργασιακό περιβάλλον.</w:t>
            </w:r>
          </w:p>
          <w:p w:rsidR="005E7E75" w:rsidRDefault="005E7E75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εχή εκπαίδευση.</w:t>
            </w:r>
          </w:p>
          <w:p w:rsidR="006B7A5A" w:rsidRDefault="005E7E75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μεση πρόσληψη.</w:t>
            </w:r>
            <w:r w:rsidR="006B7A5A"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7E75" w:rsidRPr="005E7E75" w:rsidRDefault="005E7E75" w:rsidP="00E23FDC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 w:rsidRPr="005E7E75">
              <w:rPr>
                <w:rFonts w:ascii="Verdana" w:hAnsi="Verdana"/>
                <w:b/>
              </w:rPr>
              <w:t xml:space="preserve">: </w:t>
            </w:r>
          </w:p>
          <w:p w:rsidR="0022387E" w:rsidRDefault="005E7E75" w:rsidP="00E23FDC">
            <w:pPr>
              <w:pStyle w:val="a8"/>
              <w:rPr>
                <w:rFonts w:ascii="Verdana" w:hAnsi="Verdana"/>
              </w:rPr>
            </w:pPr>
            <w:r w:rsidRPr="005E7E75">
              <w:rPr>
                <w:rFonts w:ascii="Verdana" w:hAnsi="Verdana"/>
                <w:lang w:val="en-US"/>
              </w:rPr>
              <w:t>info</w:t>
            </w:r>
            <w:r w:rsidRPr="005E7E75">
              <w:rPr>
                <w:rFonts w:ascii="Verdana" w:hAnsi="Verdana"/>
              </w:rPr>
              <w:t>@</w:t>
            </w:r>
            <w:proofErr w:type="spellStart"/>
            <w:r w:rsidRPr="005E7E75">
              <w:rPr>
                <w:rFonts w:ascii="Verdana" w:hAnsi="Verdana"/>
                <w:lang w:val="en-US"/>
              </w:rPr>
              <w:t>mediqals</w:t>
            </w:r>
            <w:proofErr w:type="spellEnd"/>
            <w:r w:rsidRPr="005E7E75">
              <w:rPr>
                <w:rFonts w:ascii="Verdana" w:hAnsi="Verdana"/>
              </w:rPr>
              <w:t>.</w:t>
            </w:r>
            <w:r w:rsidRPr="005E7E75">
              <w:rPr>
                <w:rFonts w:ascii="Verdana" w:hAnsi="Verdana"/>
                <w:lang w:val="en-US"/>
              </w:rPr>
              <w:t>gr</w:t>
            </w:r>
            <w:r w:rsidRPr="005E7E75">
              <w:rPr>
                <w:rFonts w:ascii="Verdana" w:hAnsi="Verdana"/>
              </w:rPr>
              <w:t xml:space="preserve"> </w:t>
            </w:r>
            <w:r w:rsidR="0022387E" w:rsidRPr="0022387E">
              <w:rPr>
                <w:rFonts w:ascii="Verdana" w:hAnsi="Verdana"/>
              </w:rPr>
              <w:t>,</w:t>
            </w:r>
          </w:p>
          <w:p w:rsidR="006B7A5A" w:rsidRPr="0022387E" w:rsidRDefault="0022387E" w:rsidP="00E23FD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α τηρηθεί απόλυτη εχεμύθει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B7A5A" w:rsidRPr="008E423E" w:rsidRDefault="00C11405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SKS</w:t>
            </w:r>
            <w:r w:rsidRPr="00C1140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MEDIQALS</w:t>
            </w:r>
            <w:r w:rsidRPr="00C1140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 w:rsidR="008E423E">
              <w:rPr>
                <w:rFonts w:ascii="Verdana" w:hAnsi="Verdana" w:cs="Calibri"/>
                <w:color w:val="000000"/>
                <w:shd w:val="clear" w:color="auto" w:fill="FFFFFF"/>
              </w:rPr>
              <w:t xml:space="preserve">Γραμμή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Παραγωγής</w:t>
            </w:r>
            <w:r w:rsidR="00840741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40741">
              <w:rPr>
                <w:rFonts w:ascii="Verdana" w:hAnsi="Verdana" w:cs="Calibri"/>
                <w:color w:val="000000"/>
                <w:shd w:val="clear" w:color="auto" w:fill="FFFFFF"/>
              </w:rPr>
              <w:t>Ιατροτεχνο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ογικών</w:t>
            </w:r>
            <w:proofErr w:type="spellEnd"/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 Προϊόντων, Λευκάδα. </w:t>
            </w:r>
          </w:p>
        </w:tc>
      </w:tr>
      <w:tr w:rsidR="002D7727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D7727" w:rsidRPr="004B58D4" w:rsidRDefault="002D772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D7727" w:rsidRPr="004B58D4" w:rsidRDefault="00710C9E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ΥΠΑΛΛΗΛΟΣ 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D7727" w:rsidRDefault="00710C9E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όθεση να διαμένει μόνιμα στη Λευκάδ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D7727" w:rsidRPr="00710C9E" w:rsidRDefault="00710C9E" w:rsidP="00E23FDC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710C9E">
              <w:rPr>
                <w:rFonts w:ascii="Verdana" w:hAnsi="Verdana"/>
                <w:b/>
              </w:rPr>
              <w:t>:</w:t>
            </w:r>
          </w:p>
          <w:p w:rsidR="00710C9E" w:rsidRPr="00710C9E" w:rsidRDefault="00710C9E" w:rsidP="00E23FDC">
            <w:pPr>
              <w:pStyle w:val="a8"/>
              <w:rPr>
                <w:rFonts w:ascii="Verdana" w:hAnsi="Verdana"/>
              </w:rPr>
            </w:pPr>
            <w:r w:rsidRPr="00710C9E">
              <w:rPr>
                <w:rFonts w:ascii="Verdana" w:hAnsi="Verdana"/>
              </w:rPr>
              <w:t>6936263000 κ. Ελένη.</w:t>
            </w:r>
          </w:p>
          <w:p w:rsidR="00710C9E" w:rsidRPr="00D06A6E" w:rsidRDefault="00710C9E" w:rsidP="00E23FDC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Ώρες Επικοινωνίας</w:t>
            </w:r>
            <w:r w:rsidRPr="00D06A6E">
              <w:rPr>
                <w:rFonts w:ascii="Verdana" w:hAnsi="Verdana"/>
                <w:b/>
              </w:rPr>
              <w:t>:</w:t>
            </w:r>
          </w:p>
          <w:p w:rsidR="00710C9E" w:rsidRPr="00710C9E" w:rsidRDefault="00710C9E" w:rsidP="00E23FDC">
            <w:pPr>
              <w:pStyle w:val="a8"/>
              <w:rPr>
                <w:rFonts w:ascii="Verdana" w:hAnsi="Verdana"/>
                <w:lang w:val="en-US"/>
              </w:rPr>
            </w:pPr>
            <w:r w:rsidRPr="00710C9E">
              <w:rPr>
                <w:rFonts w:ascii="Verdana" w:hAnsi="Verdana"/>
                <w:lang w:val="en-US"/>
              </w:rPr>
              <w:t>10:00 – 21: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D7727" w:rsidRPr="00710C9E" w:rsidRDefault="00710C9E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 στην Νικιάνα Λευκάδας.</w:t>
            </w:r>
          </w:p>
        </w:tc>
      </w:tr>
      <w:tr w:rsidR="00E23FDC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23FDC" w:rsidRPr="004B58D4" w:rsidRDefault="00E23FD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23FDC" w:rsidRPr="004B58D4" w:rsidRDefault="00E23FDC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ΥΠΕΥΘΥΝΟΣ ΚΑΤΑΣΤΗΜΑΤ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23FDC" w:rsidRDefault="00E23FDC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εργασία.</w:t>
            </w:r>
          </w:p>
          <w:p w:rsidR="00E23FDC" w:rsidRDefault="00E23FDC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ες ωράριο απασχόλησης.</w:t>
            </w:r>
          </w:p>
          <w:p w:rsidR="00E23FDC" w:rsidRDefault="00E23FDC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E23FDC" w:rsidRDefault="00E23FDC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γνώση Αγγλικών.</w:t>
            </w:r>
          </w:p>
          <w:p w:rsidR="00E23FDC" w:rsidRPr="00E23FDC" w:rsidRDefault="00E23FDC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γνώση Η/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3FDC" w:rsidRDefault="00E23FDC" w:rsidP="00E23FDC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23FDC" w:rsidRPr="00E23FDC" w:rsidRDefault="00E23FDC" w:rsidP="00E23FDC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26450 25210</w:t>
            </w:r>
          </w:p>
          <w:p w:rsidR="00E23FDC" w:rsidRDefault="00E23FDC" w:rsidP="00E23FDC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6944427624</w:t>
            </w:r>
          </w:p>
          <w:p w:rsidR="00E23FDC" w:rsidRPr="00E23FDC" w:rsidRDefault="00E23FDC" w:rsidP="00E23FDC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FDC">
              <w:rPr>
                <w:rFonts w:ascii="Verdana" w:hAnsi="Verdana"/>
                <w:b/>
              </w:rPr>
              <w:t>Υποβ</w:t>
            </w:r>
            <w:proofErr w:type="spellEnd"/>
            <w:r w:rsidRPr="00E23FDC">
              <w:rPr>
                <w:rFonts w:ascii="Verdana" w:hAnsi="Verdana"/>
                <w:b/>
              </w:rPr>
              <w:t>. Βιογραφικών:</w:t>
            </w:r>
          </w:p>
          <w:p w:rsidR="00E23FDC" w:rsidRDefault="00E23FDC" w:rsidP="00E23FDC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FDC">
              <w:rPr>
                <w:rFonts w:ascii="Verdana" w:hAnsi="Verdana"/>
                <w:lang w:val="en-US"/>
              </w:rPr>
              <w:t>bergspy</w:t>
            </w:r>
            <w:proofErr w:type="spellEnd"/>
            <w:r w:rsidRPr="00E23FDC">
              <w:rPr>
                <w:rFonts w:ascii="Verdana" w:hAnsi="Verdana"/>
              </w:rPr>
              <w:t>@</w:t>
            </w:r>
            <w:proofErr w:type="spellStart"/>
            <w:r w:rsidRPr="00E23FDC">
              <w:rPr>
                <w:rFonts w:ascii="Verdana" w:hAnsi="Verdana"/>
                <w:lang w:val="en-US"/>
              </w:rPr>
              <w:t>otenet</w:t>
            </w:r>
            <w:proofErr w:type="spellEnd"/>
            <w:r w:rsidRPr="00E23FDC">
              <w:rPr>
                <w:rFonts w:ascii="Verdana" w:hAnsi="Verdana"/>
              </w:rPr>
              <w:t>.</w:t>
            </w:r>
            <w:r w:rsidRPr="00E23FDC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3FDC" w:rsidRDefault="00E23FDC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E23FD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, Λευκάδα.</w:t>
            </w:r>
          </w:p>
        </w:tc>
      </w:tr>
      <w:tr w:rsidR="00E23FDC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23FDC" w:rsidRPr="004B58D4" w:rsidRDefault="00E23FD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23FDC" w:rsidRPr="004B58D4" w:rsidRDefault="00E23FDC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ΠΩΛΗΤΕΣ - ΠΩΛΗ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23FDC" w:rsidRPr="00E23FDC" w:rsidRDefault="00E23FDC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Μόνιμη εργασία.</w:t>
            </w:r>
          </w:p>
          <w:p w:rsidR="00E23FDC" w:rsidRDefault="00E23FDC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Πλήρες ωράριο απασχόληση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3FDC" w:rsidRDefault="00E23FDC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23FDC" w:rsidRPr="00E23FDC" w:rsidRDefault="00E23FDC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26450 25210</w:t>
            </w:r>
          </w:p>
          <w:p w:rsidR="00E23FDC" w:rsidRDefault="00E23FDC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6944427624</w:t>
            </w:r>
          </w:p>
          <w:p w:rsidR="00E23FDC" w:rsidRPr="00E23FDC" w:rsidRDefault="00E23FDC" w:rsidP="000367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FDC">
              <w:rPr>
                <w:rFonts w:ascii="Verdana" w:hAnsi="Verdana"/>
                <w:b/>
              </w:rPr>
              <w:t>Υποβ</w:t>
            </w:r>
            <w:proofErr w:type="spellEnd"/>
            <w:r w:rsidRPr="00E23FDC">
              <w:rPr>
                <w:rFonts w:ascii="Verdana" w:hAnsi="Verdana"/>
                <w:b/>
              </w:rPr>
              <w:t>. Βιογραφικών:</w:t>
            </w:r>
          </w:p>
          <w:p w:rsidR="00E23FDC" w:rsidRPr="00E23FDC" w:rsidRDefault="00E23FDC" w:rsidP="00036789">
            <w:pPr>
              <w:pStyle w:val="a8"/>
              <w:rPr>
                <w:rFonts w:ascii="Verdana" w:hAnsi="Verdana"/>
              </w:rPr>
            </w:pPr>
            <w:proofErr w:type="spellStart"/>
            <w:r w:rsidRPr="00E23FDC">
              <w:rPr>
                <w:rFonts w:ascii="Verdana" w:hAnsi="Verdana"/>
                <w:lang w:val="en-US"/>
              </w:rPr>
              <w:t>bergspy</w:t>
            </w:r>
            <w:proofErr w:type="spellEnd"/>
            <w:r w:rsidRPr="00E23FDC">
              <w:rPr>
                <w:rFonts w:ascii="Verdana" w:hAnsi="Verdana"/>
              </w:rPr>
              <w:t>@</w:t>
            </w:r>
            <w:proofErr w:type="spellStart"/>
            <w:r w:rsidRPr="00E23FDC">
              <w:rPr>
                <w:rFonts w:ascii="Verdana" w:hAnsi="Verdana"/>
                <w:lang w:val="en-US"/>
              </w:rPr>
              <w:t>otenet</w:t>
            </w:r>
            <w:proofErr w:type="spellEnd"/>
            <w:r w:rsidRPr="00E23FDC">
              <w:rPr>
                <w:rFonts w:ascii="Verdana" w:hAnsi="Verdana"/>
              </w:rPr>
              <w:t>.</w:t>
            </w:r>
            <w:r w:rsidRPr="00E23FDC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3FDC" w:rsidRPr="00E23FDC" w:rsidRDefault="00E23FDC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E23FD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, Λευκάδα.</w:t>
            </w:r>
          </w:p>
        </w:tc>
      </w:tr>
      <w:tr w:rsidR="00321E88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21E88" w:rsidRPr="004B58D4" w:rsidRDefault="00321E8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21E88" w:rsidRPr="004B58D4" w:rsidRDefault="00321E88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ΚΑΘΗΓΗΤΡΙΑ ΑΓΓΛΙΚ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21E88" w:rsidRPr="00321E88" w:rsidRDefault="00321E88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Native</w:t>
            </w:r>
            <w:r w:rsidRPr="00E23FD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speaker</w:t>
            </w:r>
            <w:r w:rsidRPr="00E23FDC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1E88" w:rsidRPr="00E23FDC" w:rsidRDefault="00321E88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23FDC">
              <w:rPr>
                <w:rFonts w:ascii="Verdana" w:hAnsi="Verdana"/>
                <w:b/>
              </w:rPr>
              <w:t>:</w:t>
            </w:r>
          </w:p>
          <w:p w:rsidR="00321E88" w:rsidRPr="00321E88" w:rsidRDefault="00321E88" w:rsidP="00036789">
            <w:pPr>
              <w:pStyle w:val="a8"/>
              <w:rPr>
                <w:rFonts w:ascii="Verdana" w:hAnsi="Verdana"/>
              </w:rPr>
            </w:pPr>
            <w:r w:rsidRPr="00321E88">
              <w:rPr>
                <w:rFonts w:ascii="Verdana" w:hAnsi="Verdana"/>
              </w:rPr>
              <w:t>697318586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1E88" w:rsidRPr="00321E88" w:rsidRDefault="00321E88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Φροντιστήριο στην Λυγιά Λευκάδας. </w:t>
            </w:r>
          </w:p>
        </w:tc>
      </w:tr>
      <w:tr w:rsidR="004810A2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4810A2" w:rsidRPr="004B58D4" w:rsidRDefault="004810A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10A2" w:rsidRPr="004B58D4" w:rsidRDefault="004810A2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ΗΛΕΚΤΡΟΛΟΓΟΙ-ΜΗΧΑΝΙΚΟΙ ΤΕΧ</w:t>
            </w:r>
            <w:r w:rsidR="00E95256" w:rsidRPr="004B58D4">
              <w:rPr>
                <w:rFonts w:ascii="Verdana" w:hAnsi="Verdana"/>
                <w:b/>
                <w:shd w:val="clear" w:color="auto" w:fill="FFFFFF"/>
              </w:rPr>
              <w:t>Ν</w:t>
            </w:r>
            <w:r w:rsidRPr="004B58D4">
              <w:rPr>
                <w:rFonts w:ascii="Verdana" w:hAnsi="Verdana"/>
                <w:b/>
                <w:shd w:val="clear" w:color="auto" w:fill="FFFFFF"/>
              </w:rPr>
              <w:t>ΟΛΟΓΙΑΣ ΥΠΟΛΟΓΙΣ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Πτυχίο ΑΕΙ τμήματος Ηλεκτρολόγων Μηχανικών και Τεχνολογίας Υπολογιστών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Προϋπηρεσία επιθυμητή αλλά όχι απαραίτητη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Εξειδικευμένες τεχνικές γνώσεις σε </w:t>
            </w:r>
            <w:proofErr w:type="spellStart"/>
            <w:r w:rsidRPr="004810A2">
              <w:rPr>
                <w:rFonts w:ascii="Verdana" w:hAnsi="Verdana"/>
              </w:rPr>
              <w:t>smartphone</w:t>
            </w:r>
            <w:proofErr w:type="spellEnd"/>
            <w:r w:rsidRPr="004810A2">
              <w:rPr>
                <w:rFonts w:ascii="Verdana" w:hAnsi="Verdana"/>
              </w:rPr>
              <w:t xml:space="preserve"> </w:t>
            </w:r>
            <w:proofErr w:type="spellStart"/>
            <w:r w:rsidRPr="004810A2">
              <w:rPr>
                <w:rFonts w:ascii="Verdana" w:hAnsi="Verdana"/>
              </w:rPr>
              <w:t>hardware</w:t>
            </w:r>
            <w:proofErr w:type="spellEnd"/>
            <w:r w:rsidRPr="004810A2">
              <w:rPr>
                <w:rFonts w:ascii="Verdana" w:hAnsi="Verdana"/>
              </w:rPr>
              <w:t xml:space="preserve"> και </w:t>
            </w:r>
            <w:proofErr w:type="spellStart"/>
            <w:r w:rsidRPr="004810A2">
              <w:rPr>
                <w:rFonts w:ascii="Verdana" w:hAnsi="Verdana"/>
              </w:rPr>
              <w:t>software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Γνώσεις σε τεχνολογίας </w:t>
            </w:r>
            <w:proofErr w:type="spellStart"/>
            <w:r w:rsidRPr="004810A2">
              <w:rPr>
                <w:rFonts w:ascii="Verdana" w:hAnsi="Verdana"/>
              </w:rPr>
              <w:t>iOS</w:t>
            </w:r>
            <w:proofErr w:type="spellEnd"/>
            <w:r w:rsidRPr="004810A2">
              <w:rPr>
                <w:rFonts w:ascii="Verdana" w:hAnsi="Verdana"/>
              </w:rPr>
              <w:t xml:space="preserve"> και </w:t>
            </w:r>
            <w:proofErr w:type="spellStart"/>
            <w:r w:rsidRPr="004810A2">
              <w:rPr>
                <w:rFonts w:ascii="Verdana" w:hAnsi="Verdana"/>
              </w:rPr>
              <w:t>Android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Ανάπτυξη εφαρμογών </w:t>
            </w:r>
            <w:proofErr w:type="spellStart"/>
            <w:r w:rsidRPr="004810A2">
              <w:rPr>
                <w:rFonts w:ascii="Verdana" w:hAnsi="Verdana"/>
              </w:rPr>
              <w:t>videodtreaming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Υψηλή τεχνική κατάρτιση σε προϊόντα, υπηρεσίες και λύσεις σύγχρονης τεχνολογίας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Ικανότητες εργασίας σε ομάδα, προγραμματισμού εργασιών και τήρησης χρονοδιαγραμμάτων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Επαγγελματισμός, </w:t>
            </w:r>
            <w:r w:rsidRPr="004810A2">
              <w:rPr>
                <w:rFonts w:ascii="Verdana" w:hAnsi="Verdana"/>
              </w:rPr>
              <w:lastRenderedPageBreak/>
              <w:t xml:space="preserve">υπευθυνότητα, προθυμία </w:t>
            </w:r>
            <w:r>
              <w:rPr>
                <w:rFonts w:ascii="Verdana" w:hAnsi="Verdana"/>
              </w:rPr>
              <w:t>–</w:t>
            </w:r>
            <w:r w:rsidRPr="004810A2">
              <w:rPr>
                <w:rFonts w:ascii="Verdana" w:hAnsi="Verdana"/>
              </w:rPr>
              <w:t xml:space="preserve"> ευγένεια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Άριστες επικοινωνιακές δεξιότητες άνεση στον προφορικό λόγο και αναλυτική σκέψη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Προσανατολισμός στην ποιότητα επισκευών και την εξατομικευμένη </w:t>
            </w:r>
            <w:proofErr w:type="spellStart"/>
            <w:r w:rsidRPr="004810A2">
              <w:rPr>
                <w:rFonts w:ascii="Verdana" w:hAnsi="Verdana"/>
              </w:rPr>
              <w:t>εξυπηρτέτηση</w:t>
            </w:r>
            <w:proofErr w:type="spellEnd"/>
            <w:r w:rsidRPr="004810A2">
              <w:rPr>
                <w:rFonts w:ascii="Verdana" w:hAnsi="Verdana"/>
              </w:rPr>
              <w:t xml:space="preserve"> του πελάτη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Πολύ καλή γνώση της αγγλικής γλώσσας </w:t>
            </w:r>
            <w:proofErr w:type="spellStart"/>
            <w:r w:rsidRPr="004810A2">
              <w:rPr>
                <w:rFonts w:ascii="Verdana" w:hAnsi="Verdana"/>
              </w:rPr>
              <w:t>γλώσσας</w:t>
            </w:r>
            <w:proofErr w:type="spellEnd"/>
            <w:r w:rsidRPr="004810A2">
              <w:rPr>
                <w:rFonts w:ascii="Verdana" w:hAnsi="Verdana"/>
              </w:rPr>
              <w:t xml:space="preserve"> (γραπτά και προφορικά)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Άριστη γνώση MS Office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Ορθή διάγνωση και επίλυση απλών και σύνθετων τεχνικών προβλημάτων σε </w:t>
            </w:r>
            <w:proofErr w:type="spellStart"/>
            <w:r w:rsidRPr="004810A2">
              <w:rPr>
                <w:rFonts w:ascii="Verdana" w:hAnsi="Verdana"/>
              </w:rPr>
              <w:t>smartphones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Τηλεφωνική και </w:t>
            </w:r>
            <w:proofErr w:type="spellStart"/>
            <w:r w:rsidRPr="004810A2">
              <w:rPr>
                <w:rFonts w:ascii="Verdana" w:hAnsi="Verdana"/>
              </w:rPr>
              <w:t>online</w:t>
            </w:r>
            <w:proofErr w:type="spellEnd"/>
            <w:r w:rsidRPr="004810A2">
              <w:rPr>
                <w:rFonts w:ascii="Verdana" w:hAnsi="Verdana"/>
              </w:rPr>
              <w:t xml:space="preserve"> εξυπηρέτηση πελατών για παροχή εξατομικευμένων συμβούλων και λύσεων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Επεξήγηση τεχνικών </w:t>
            </w:r>
            <w:proofErr w:type="spellStart"/>
            <w:r w:rsidRPr="004810A2">
              <w:rPr>
                <w:rFonts w:ascii="Verdana" w:hAnsi="Verdana"/>
              </w:rPr>
              <w:t>προβλήμάτων</w:t>
            </w:r>
            <w:proofErr w:type="spellEnd"/>
            <w:r w:rsidRPr="004810A2">
              <w:rPr>
                <w:rFonts w:ascii="Verdana" w:hAnsi="Verdana"/>
              </w:rPr>
              <w:t xml:space="preserve"> με άμεσο και κατανοητό τρόπο/προτάσεις ενδεδειγμένων λύσεων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Σχεδιασμός, διαμόρφωση </w:t>
            </w:r>
            <w:proofErr w:type="spellStart"/>
            <w:r w:rsidRPr="004810A2">
              <w:rPr>
                <w:rFonts w:ascii="Verdana" w:hAnsi="Verdana"/>
              </w:rPr>
              <w:t>καιπρόταση</w:t>
            </w:r>
            <w:proofErr w:type="spellEnd"/>
            <w:r w:rsidRPr="004810A2">
              <w:rPr>
                <w:rFonts w:ascii="Verdana" w:hAnsi="Verdana"/>
              </w:rPr>
              <w:t xml:space="preserve"> λύσεων εφαρμογών με βάση τις ανάγκες του πελάτη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Ανταγωνιστικό πακέτο αποδοχών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proofErr w:type="spellStart"/>
            <w:r w:rsidRPr="004810A2">
              <w:rPr>
                <w:rFonts w:ascii="Verdana" w:hAnsi="Verdana"/>
              </w:rPr>
              <w:t>Bonus</w:t>
            </w:r>
            <w:proofErr w:type="spellEnd"/>
            <w:r w:rsidRPr="004810A2">
              <w:rPr>
                <w:rFonts w:ascii="Verdana" w:hAnsi="Verdana"/>
              </w:rPr>
              <w:t xml:space="preserve"> παραγωγικότητας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lastRenderedPageBreak/>
              <w:t>Ιδιωτική ιατροφαρμακευτική περίθαλψη και ασφάλεια ζωής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Ευχάριστο και δυναμικό περιβάλλον εργασίας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Διαρκή υποστήριξη και εκπαίδευση</w:t>
            </w:r>
            <w:r>
              <w:rPr>
                <w:rFonts w:ascii="Verdana" w:hAnsi="Verdana"/>
              </w:rPr>
              <w:t>.</w:t>
            </w:r>
          </w:p>
          <w:p w:rsidR="004810A2" w:rsidRP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Ευκαιρίες εξέλιξης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10A2" w:rsidRDefault="009A13A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lastRenderedPageBreak/>
              <w:t>Από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A13A9" w:rsidRPr="009A13A9" w:rsidRDefault="009A13A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9A13A9">
              <w:rPr>
                <w:rFonts w:ascii="Verdana" w:hAnsi="Verdana"/>
                <w:lang w:val="en-US"/>
              </w:rPr>
              <w:t>fokaswestcareer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10A2" w:rsidRPr="009A13A9" w:rsidRDefault="009A13A9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7929AD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929AD" w:rsidRPr="004B58D4" w:rsidRDefault="007929A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929AD" w:rsidRPr="004B58D4" w:rsidRDefault="007929A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929AD" w:rsidRDefault="007929A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29AD" w:rsidRPr="004338ED" w:rsidRDefault="007929AD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7929AD" w:rsidRDefault="007929AD" w:rsidP="000367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3F1A89" w:rsidRDefault="003F1A8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</w:t>
            </w:r>
            <w:r w:rsidRPr="003F1A89">
              <w:rPr>
                <w:rFonts w:ascii="Verdana" w:hAnsi="Verdana"/>
                <w:b/>
                <w:lang w:val="en-US"/>
              </w:rPr>
              <w:t>:</w:t>
            </w:r>
          </w:p>
          <w:p w:rsidR="003F1A89" w:rsidRPr="003F1A89" w:rsidRDefault="003F1A8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3F1A89">
              <w:rPr>
                <w:rFonts w:ascii="Verdana" w:hAnsi="Verdana"/>
                <w:lang w:val="en-US"/>
              </w:rPr>
              <w:t>bergspy@otenet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29AD" w:rsidRPr="007929AD" w:rsidRDefault="007929AD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μπορική Επιχείρηση, Λευκάδα.</w:t>
            </w:r>
          </w:p>
        </w:tc>
      </w:tr>
      <w:tr w:rsidR="007929AD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929AD" w:rsidRPr="004B58D4" w:rsidRDefault="007929A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929AD" w:rsidRPr="004B58D4" w:rsidRDefault="007929A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ΤΑΜΙ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929AD" w:rsidRDefault="007929A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1A89" w:rsidRPr="004338ED" w:rsidRDefault="003F1A89" w:rsidP="003F1A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3F1A89" w:rsidRDefault="003F1A89" w:rsidP="003F1A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3F1A89" w:rsidRPr="003F1A89" w:rsidRDefault="003F1A89" w:rsidP="003F1A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:</w:t>
            </w:r>
          </w:p>
          <w:p w:rsidR="007929AD" w:rsidRPr="003F1A89" w:rsidRDefault="003F1A89" w:rsidP="003F1A89">
            <w:pPr>
              <w:pStyle w:val="a8"/>
              <w:rPr>
                <w:rFonts w:ascii="Verdana" w:hAnsi="Verdana"/>
              </w:rPr>
            </w:pPr>
            <w:proofErr w:type="spellStart"/>
            <w:r w:rsidRPr="003F1A89">
              <w:rPr>
                <w:rFonts w:ascii="Verdana" w:hAnsi="Verdana"/>
                <w:lang w:val="en-US"/>
              </w:rPr>
              <w:t>bergspy</w:t>
            </w:r>
            <w:proofErr w:type="spellEnd"/>
            <w:r w:rsidRPr="003F1A89">
              <w:rPr>
                <w:rFonts w:ascii="Verdana" w:hAnsi="Verdana"/>
              </w:rPr>
              <w:t>@</w:t>
            </w:r>
            <w:proofErr w:type="spellStart"/>
            <w:r w:rsidRPr="003F1A89">
              <w:rPr>
                <w:rFonts w:ascii="Verdana" w:hAnsi="Verdana"/>
                <w:lang w:val="en-US"/>
              </w:rPr>
              <w:t>otenet</w:t>
            </w:r>
            <w:proofErr w:type="spellEnd"/>
            <w:r w:rsidRPr="003F1A89">
              <w:rPr>
                <w:rFonts w:ascii="Verdana" w:hAnsi="Verdana"/>
              </w:rPr>
              <w:t>.</w:t>
            </w:r>
            <w:r w:rsidRPr="003F1A89">
              <w:rPr>
                <w:rFonts w:ascii="Verdana" w:hAnsi="Verdana"/>
                <w:lang w:val="en-US"/>
              </w:rPr>
              <w:t>gr</w:t>
            </w:r>
          </w:p>
          <w:p w:rsidR="003F1A89" w:rsidRPr="003F1A89" w:rsidRDefault="003F1A89" w:rsidP="0003678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929AD" w:rsidRPr="007929AD" w:rsidRDefault="007929AD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AD549B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Βεργίνης, </w:t>
            </w:r>
            <w:r w:rsidR="00AD549B">
              <w:rPr>
                <w:rFonts w:ascii="Verdana" w:hAnsi="Verdana" w:cs="Calibri"/>
                <w:color w:val="000000"/>
                <w:shd w:val="clear" w:color="auto" w:fill="FFFFFF"/>
              </w:rPr>
              <w:t>Επίσημος Συνεργάτης Λευκάδα.</w:t>
            </w:r>
          </w:p>
        </w:tc>
      </w:tr>
      <w:tr w:rsidR="003F4087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F4087" w:rsidRPr="004B58D4" w:rsidRDefault="003F408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F4087" w:rsidRPr="004B58D4" w:rsidRDefault="003F4087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 xml:space="preserve">ΒΟΗΘΟΣ ΛΟΓΙΣΤΗ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4087" w:rsidRDefault="003F4087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ωινή εργασία. </w:t>
            </w:r>
          </w:p>
          <w:p w:rsidR="003F4087" w:rsidRDefault="004E1C59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4</w:t>
            </w:r>
            <w:proofErr w:type="spellStart"/>
            <w:r w:rsidR="003F4087">
              <w:rPr>
                <w:rFonts w:ascii="Verdana" w:hAnsi="Verdana"/>
              </w:rPr>
              <w:t>ωρη</w:t>
            </w:r>
            <w:proofErr w:type="spellEnd"/>
            <w:r w:rsidR="003F4087">
              <w:rPr>
                <w:rFonts w:ascii="Verdana" w:hAnsi="Verdana"/>
              </w:rPr>
              <w:t xml:space="preserve"> απασχόληση.</w:t>
            </w:r>
          </w:p>
          <w:p w:rsidR="003F4087" w:rsidRDefault="003F4087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.</w:t>
            </w:r>
          </w:p>
          <w:p w:rsidR="003F4087" w:rsidRDefault="003F4087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ίο Οικονομικής Σχολής.</w:t>
            </w:r>
          </w:p>
          <w:p w:rsidR="003F4087" w:rsidRDefault="003F4087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 σε ανάλογο περιβάλλον.</w:t>
            </w:r>
          </w:p>
          <w:p w:rsidR="003F4087" w:rsidRPr="003F4087" w:rsidRDefault="003F4087" w:rsidP="003F4087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μισθοδοσίας θα συνεκτιμηθεί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4087" w:rsidRDefault="00E106D6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106D6" w:rsidRPr="00E106D6" w:rsidRDefault="00E106D6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106D6">
              <w:rPr>
                <w:rFonts w:ascii="Verdana" w:hAnsi="Verdana"/>
                <w:lang w:val="en-US"/>
              </w:rPr>
              <w:t>afslefkas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4087" w:rsidRPr="00E106D6" w:rsidRDefault="00E106D6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ογιστικό Γραφείο, Λευκάδα.</w:t>
            </w:r>
          </w:p>
        </w:tc>
      </w:tr>
      <w:tr w:rsidR="00EC6C4C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C6C4C" w:rsidRPr="004B58D4" w:rsidRDefault="00EC6C4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C6C4C" w:rsidRPr="004B58D4" w:rsidRDefault="00EC6C4C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6C4C" w:rsidRDefault="00EC6C4C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6C4C" w:rsidRPr="003F4087" w:rsidRDefault="00EC6C4C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F4087">
              <w:rPr>
                <w:rFonts w:ascii="Verdana" w:hAnsi="Verdana"/>
                <w:b/>
              </w:rPr>
              <w:t>:</w:t>
            </w:r>
          </w:p>
          <w:p w:rsidR="00EC6C4C" w:rsidRPr="00EC6C4C" w:rsidRDefault="00EC6C4C" w:rsidP="00036789">
            <w:pPr>
              <w:pStyle w:val="a8"/>
              <w:rPr>
                <w:rFonts w:ascii="Verdana" w:hAnsi="Verdana"/>
              </w:rPr>
            </w:pPr>
            <w:r w:rsidRPr="00EC6C4C">
              <w:rPr>
                <w:rFonts w:ascii="Verdana" w:hAnsi="Verdana"/>
              </w:rPr>
              <w:t>6977774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6C4C" w:rsidRDefault="00EC6C4C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Φοροτεχνικό γραφείο, Βόνιτσα Αιτωλοακαρνανίας.</w:t>
            </w:r>
          </w:p>
        </w:tc>
      </w:tr>
      <w:tr w:rsidR="00156C14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56C14" w:rsidRPr="004B58D4" w:rsidRDefault="00156C1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56C14" w:rsidRPr="004B58D4" w:rsidRDefault="00156C1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ΚΥΡΙΑ ΓΙΑ ΦΡΟΝΤΙΔΑ ΗΛΙΚΙΩΜΕΝ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6C14" w:rsidRDefault="00156C1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6C14" w:rsidRDefault="00156C14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56C14" w:rsidRPr="00156C14" w:rsidRDefault="00156C14" w:rsidP="00036789">
            <w:pPr>
              <w:pStyle w:val="a8"/>
              <w:rPr>
                <w:rFonts w:ascii="Verdana" w:hAnsi="Verdana"/>
              </w:rPr>
            </w:pPr>
            <w:r w:rsidRPr="00156C14">
              <w:rPr>
                <w:rFonts w:ascii="Verdana" w:hAnsi="Verdana"/>
              </w:rPr>
              <w:t>69777040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6C14" w:rsidRDefault="00156C1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Μεγανήσι.</w:t>
            </w:r>
          </w:p>
        </w:tc>
      </w:tr>
      <w:tr w:rsidR="00466AD1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466AD1" w:rsidRPr="004B58D4" w:rsidRDefault="00466AD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66AD1" w:rsidRPr="004B58D4" w:rsidRDefault="00466AD1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ΓΥΝΑΙΚΑ ΓΙΑ ΚΟΥΖΙΝ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66AD1" w:rsidRDefault="00466AD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466AD1" w:rsidRDefault="0003678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μαγειρικής.</w:t>
            </w:r>
          </w:p>
          <w:p w:rsidR="00036789" w:rsidRDefault="0003678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ψησίματ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36789" w:rsidRPr="00AD7A2D" w:rsidRDefault="0003678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466AD1" w:rsidRDefault="0003678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6AD1" w:rsidRDefault="0003678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εντρικό κατάστημα στη Λευκάδα.</w:t>
            </w:r>
          </w:p>
        </w:tc>
      </w:tr>
      <w:tr w:rsidR="00283105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83105" w:rsidRPr="004B58D4" w:rsidRDefault="0028310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83105" w:rsidRPr="004B58D4" w:rsidRDefault="00283105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 xml:space="preserve">ΝΑΥΤΙΚΟ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83105" w:rsidRDefault="00283105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κυβερνητικό δίπλωμα μικρότερο πηδαλιούχου, για θαλάσσιο ταξί στην Λευκάδα.</w:t>
            </w:r>
          </w:p>
          <w:p w:rsidR="00283105" w:rsidRPr="00283105" w:rsidRDefault="00283105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όλο τον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3105" w:rsidRDefault="00283105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83105" w:rsidRPr="00283105" w:rsidRDefault="00283105" w:rsidP="003458F5">
            <w:pPr>
              <w:pStyle w:val="a8"/>
              <w:rPr>
                <w:rFonts w:ascii="Verdana" w:hAnsi="Verdana"/>
                <w:lang w:val="en-US"/>
              </w:rPr>
            </w:pPr>
            <w:r w:rsidRPr="00283105">
              <w:rPr>
                <w:rFonts w:ascii="Verdana" w:hAnsi="Verdana"/>
                <w:lang w:val="en-US"/>
              </w:rPr>
              <w:t>693220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3105" w:rsidRPr="00283105" w:rsidRDefault="00283105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0941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941B9" w:rsidRPr="004B58D4" w:rsidRDefault="000941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41B9" w:rsidRPr="004B58D4" w:rsidRDefault="000941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ΕΝΗΜΕΡΩΣΗ ΚΟΙΝΟΥ</w:t>
            </w:r>
          </w:p>
          <w:p w:rsidR="000941B9" w:rsidRPr="004B58D4" w:rsidRDefault="000941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(</w:t>
            </w:r>
            <w:r w:rsidRPr="004B58D4">
              <w:rPr>
                <w:rFonts w:ascii="Verdana" w:hAnsi="Verdana"/>
                <w:b/>
                <w:shd w:val="clear" w:color="auto" w:fill="FFFFFF"/>
                <w:lang w:val="en-US"/>
              </w:rPr>
              <w:t>PROMOTION</w:t>
            </w:r>
            <w:r w:rsidRPr="004B58D4">
              <w:rPr>
                <w:rFonts w:ascii="Verdana" w:hAnsi="Verdana"/>
                <w:b/>
                <w:shd w:val="clear" w:color="auto" w:fill="FFFFFF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φυλλαδίων σε παραλία της Λευκάδας (μέσα Ιουνίου έως μέσα Σεπτεμβρίου).</w:t>
            </w:r>
          </w:p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μπόνους αποδοτικότητας.</w:t>
            </w:r>
          </w:p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000 ευρώ.</w:t>
            </w:r>
          </w:p>
          <w:p w:rsidR="000941B9" w:rsidRP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1B9" w:rsidRDefault="000941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941B9" w:rsidRPr="000941B9" w:rsidRDefault="000941B9" w:rsidP="00270C6A">
            <w:pPr>
              <w:pStyle w:val="a8"/>
              <w:rPr>
                <w:rFonts w:ascii="Verdana" w:hAnsi="Verdana"/>
                <w:lang w:val="en-US"/>
              </w:rPr>
            </w:pPr>
            <w:r w:rsidRPr="000941B9">
              <w:rPr>
                <w:rFonts w:ascii="Verdana" w:hAnsi="Verdana"/>
                <w:lang w:val="en-US"/>
              </w:rPr>
              <w:t>69440468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1B9" w:rsidRPr="000941B9" w:rsidRDefault="000941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CC125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C125A" w:rsidRPr="004B58D4" w:rsidRDefault="00CC125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C125A" w:rsidRPr="004B58D4" w:rsidRDefault="00CC125A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ίστριες για συνεργείο καθαρισμού.</w:t>
            </w:r>
          </w:p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, από τον Απρίλιο μέχρι τον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Default="00CC125A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CC125A" w:rsidRPr="00CC125A" w:rsidRDefault="00CC125A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C125A">
              <w:rPr>
                <w:rFonts w:ascii="Verdana" w:hAnsi="Verdana"/>
                <w:lang w:val="en-US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Pr="00CC125A" w:rsidRDefault="00CC125A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Lefkas</w:t>
            </w:r>
            <w:r w:rsidR="00AB28D4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leaner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9B129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B1292" w:rsidRPr="004B58D4" w:rsidRDefault="009B129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B1292" w:rsidRPr="004B58D4" w:rsidRDefault="009B129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1292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B80F3F" w:rsidRDefault="00B80F3F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B80F3F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270C6A">
            <w:pPr>
              <w:pStyle w:val="a8"/>
              <w:rPr>
                <w:rFonts w:ascii="Verdana" w:hAnsi="Verdana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80F3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80F3F" w:rsidRPr="004B58D4" w:rsidRDefault="00B80F3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0F3F" w:rsidRPr="004B58D4" w:rsidRDefault="00B80F3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80F3F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AD1D32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0F3F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AD1D3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D1D32" w:rsidRPr="004B58D4" w:rsidRDefault="00AD1D3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1D32" w:rsidRPr="004B58D4" w:rsidRDefault="00AD1D3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ΣΥΝΤΗΡ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D1D32" w:rsidRDefault="00AD1D32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D1D32" w:rsidRDefault="00AD1D32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B58D4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4B58D4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</w:t>
            </w:r>
            <w:r w:rsidR="001A1C6B" w:rsidRPr="001A1C6B">
              <w:rPr>
                <w:rFonts w:ascii="Verdana" w:hAnsi="Verdana"/>
              </w:rPr>
              <w:t xml:space="preserve"> </w:t>
            </w:r>
            <w:r w:rsidR="001A1C6B">
              <w:rPr>
                <w:rFonts w:ascii="Verdana" w:hAnsi="Verdana"/>
              </w:rPr>
              <w:t>σεζόν 2021</w:t>
            </w:r>
            <w:r>
              <w:rPr>
                <w:rFonts w:ascii="Verdana" w:hAnsi="Verdana"/>
              </w:rPr>
              <w:t xml:space="preserve"> (Απρίλιος – Σεπτέμβριος).</w:t>
            </w:r>
          </w:p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5255BF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B58D4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4B58D4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ια εποχική απασχόληση </w:t>
            </w:r>
            <w:r w:rsidR="001A1C6B">
              <w:rPr>
                <w:rFonts w:ascii="Verdana" w:hAnsi="Verdana"/>
              </w:rPr>
              <w:t>σεζόν 2021</w:t>
            </w:r>
            <w:r>
              <w:rPr>
                <w:rFonts w:ascii="Verdana" w:hAnsi="Verdana"/>
              </w:rPr>
              <w:t>(Απρίλιος – Σεπτέμβριος).</w:t>
            </w:r>
          </w:p>
          <w:p w:rsidR="005255BF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02720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2720A" w:rsidRPr="004B58D4" w:rsidRDefault="0002720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2720A" w:rsidRPr="004B58D4" w:rsidRDefault="0002720A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  <w:p w:rsidR="002468C4" w:rsidRPr="004B58D4" w:rsidRDefault="002468C4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  <w:lang w:val="en-US"/>
              </w:rPr>
              <w:t>(</w:t>
            </w:r>
            <w:r w:rsidRPr="004B58D4">
              <w:rPr>
                <w:rFonts w:ascii="Verdana" w:hAnsi="Verdana"/>
                <w:b/>
                <w:shd w:val="clear" w:color="auto" w:fill="FFFFFF"/>
              </w:rPr>
              <w:t>ΜΠΟΥΦΕ ΕΣΤΙΑΤΟΡΙΟΥ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</w:t>
            </w:r>
            <w:r w:rsidR="001A1C6B">
              <w:rPr>
                <w:rFonts w:ascii="Verdana" w:hAnsi="Verdana"/>
              </w:rPr>
              <w:t>) σεζόν 2021.</w:t>
            </w:r>
          </w:p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876511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76511" w:rsidRPr="004B58D4" w:rsidRDefault="008765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76511" w:rsidRPr="004B58D4" w:rsidRDefault="0087651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E90EC7" w:rsidRDefault="00876511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876511" w:rsidRPr="00E90EC7" w:rsidRDefault="00876511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876511" w:rsidRDefault="0087651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291E18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91E18" w:rsidRPr="004B58D4" w:rsidRDefault="00291E1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91E18" w:rsidRPr="004B58D4" w:rsidRDefault="00291E18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ΑΤΟΜΟ ΓΙΑ ΕΚΔΟΣΗ ΤΙΜΟΛΟΓΙ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1E18" w:rsidRDefault="00291E1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1E18" w:rsidRDefault="00291E18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91E18" w:rsidRPr="00291E18" w:rsidRDefault="00291E18" w:rsidP="003F650D">
            <w:pPr>
              <w:pStyle w:val="a8"/>
              <w:rPr>
                <w:rFonts w:ascii="Verdana" w:hAnsi="Verdana"/>
                <w:lang w:val="en-US"/>
              </w:rPr>
            </w:pPr>
            <w:r w:rsidRPr="00291E18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1E18" w:rsidRPr="00291E18" w:rsidRDefault="00291E18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5B57B3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B57B3" w:rsidRPr="004B58D4" w:rsidRDefault="005B57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B57B3" w:rsidRPr="004B58D4" w:rsidRDefault="005B57B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7B3" w:rsidRDefault="005B57B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896471" w:rsidRPr="005B57B3" w:rsidRDefault="0089647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Pr="00DF33D6" w:rsidRDefault="005B57B3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DF33D6">
              <w:rPr>
                <w:rFonts w:ascii="Verdana" w:hAnsi="Verdana"/>
                <w:b/>
              </w:rPr>
              <w:t>:</w:t>
            </w:r>
          </w:p>
          <w:p w:rsidR="005B57B3" w:rsidRPr="00DF33D6" w:rsidRDefault="005B57B3" w:rsidP="003F650D">
            <w:pPr>
              <w:pStyle w:val="a8"/>
              <w:rPr>
                <w:rFonts w:ascii="Verdana" w:hAnsi="Verdana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Pr="005B57B3" w:rsidRDefault="005B57B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B65A65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B65A65" w:rsidRPr="004B58D4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4B58D4" w:rsidRDefault="00B65A6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 w:rsidR="00CE0D06">
              <w:rPr>
                <w:rFonts w:ascii="Verdana" w:hAnsi="Verdana"/>
              </w:rPr>
              <w:t>λήρης απασχόληση, για σεζόν 20</w:t>
            </w:r>
            <w:r w:rsidR="00CE0D06" w:rsidRPr="00CE0D06">
              <w:rPr>
                <w:rFonts w:ascii="Verdana" w:hAnsi="Verdana"/>
              </w:rPr>
              <w:t>20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B65A65" w:rsidRPr="00AD7A2D" w:rsidRDefault="00B65A65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737576" w:rsidRDefault="00B65A6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 w:rsidR="00DD15CC"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  <w:r w:rsidR="00737576" w:rsidRPr="00737576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4B58D4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4B58D4" w:rsidRDefault="00BC215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ΥΠΕΥΘΥΝΟΣ -</w:t>
            </w:r>
            <w:r w:rsidR="00B65A65" w:rsidRPr="004B58D4">
              <w:rPr>
                <w:rFonts w:ascii="Verdana" w:hAnsi="Verdana"/>
                <w:b/>
                <w:shd w:val="clear" w:color="auto" w:fill="FFFFFF"/>
              </w:rPr>
              <w:t>ΣΥΝΕΡΓΑΤΗ</w:t>
            </w:r>
            <w:r w:rsidRPr="004B58D4">
              <w:rPr>
                <w:rFonts w:ascii="Verdana" w:hAnsi="Verdana"/>
                <w:b/>
                <w:shd w:val="clear" w:color="auto" w:fill="FFFFFF"/>
              </w:rPr>
              <w:t>Σ</w:t>
            </w:r>
            <w:r w:rsidR="00B65A65" w:rsidRPr="004B58D4">
              <w:rPr>
                <w:rFonts w:ascii="Verdana" w:hAnsi="Verdana"/>
                <w:b/>
                <w:shd w:val="clear" w:color="auto" w:fill="FFFFFF"/>
              </w:rPr>
              <w:t xml:space="preserve">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737576" w:rsidRDefault="00B65A65" w:rsidP="00D85788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  <w:r w:rsidR="00737576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4B58D4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4B58D4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737576" w:rsidRDefault="00B65A65" w:rsidP="00E108E1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  <w:r w:rsidR="00737576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B65A65" w:rsidRPr="00AD7A2D" w:rsidTr="00466AD1">
        <w:trPr>
          <w:trHeight w:val="1085"/>
        </w:trPr>
        <w:tc>
          <w:tcPr>
            <w:tcW w:w="993" w:type="dxa"/>
            <w:shd w:val="clear" w:color="auto" w:fill="auto"/>
            <w:vAlign w:val="center"/>
          </w:tcPr>
          <w:p w:rsidR="00B65A65" w:rsidRPr="004B58D4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4B58D4" w:rsidRDefault="00B65A65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4F7F57" w:rsidRDefault="00727191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Πλήρης απασχόληση για </w:t>
            </w:r>
            <w:r w:rsidR="00E959D1" w:rsidRPr="004F7F57">
              <w:rPr>
                <w:rFonts w:ascii="Verdana" w:hAnsi="Verdana"/>
              </w:rPr>
              <w:t>όλο το χρόνο και για σεζόν</w:t>
            </w:r>
            <w:r w:rsidRPr="004F7F57">
              <w:rPr>
                <w:rFonts w:ascii="Verdana" w:hAnsi="Verdana"/>
              </w:rPr>
              <w:t>2020</w:t>
            </w:r>
          </w:p>
          <w:p w:rsidR="00B65A65" w:rsidRPr="004F7F57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4F7F57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b/>
              </w:rPr>
              <w:t>τηλ. Επικοινωνίας:</w:t>
            </w:r>
          </w:p>
          <w:p w:rsidR="00B65A65" w:rsidRPr="004F7F57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737576" w:rsidRDefault="00B65A65" w:rsidP="00A90596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  <w:r w:rsidR="00737576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5165B0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165B0" w:rsidRPr="004B58D4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4B58D4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 w:rsidR="00247AE3">
              <w:rPr>
                <w:rFonts w:ascii="Verdana" w:hAnsi="Verdana"/>
              </w:rPr>
              <w:t>21</w:t>
            </w:r>
            <w:r w:rsidR="00547714" w:rsidRPr="00547714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165B0" w:rsidRPr="00AD7A2D" w:rsidRDefault="00247AE3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</w:t>
            </w:r>
            <w:r w:rsidR="005165B0">
              <w:rPr>
                <w:rFonts w:ascii="Verdana" w:hAnsi="Verdana"/>
              </w:rPr>
              <w:t>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4B30C7" w:rsidP="00EE343E">
            <w:pPr>
              <w:pStyle w:val="a8"/>
              <w:rPr>
                <w:rFonts w:ascii="Verdana" w:hAnsi="Verdana"/>
                <w:b/>
              </w:rPr>
            </w:pPr>
            <w:hyperlink r:id="rId11" w:history="1">
              <w:r w:rsidR="005165B0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165B0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36CF9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  <w:r w:rsidR="00936CF9" w:rsidRPr="00936CF9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941976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941976" w:rsidRPr="004B58D4" w:rsidRDefault="0094197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1976" w:rsidRPr="004B58D4" w:rsidRDefault="004C7097" w:rsidP="00DA565D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B15769" w:rsidRPr="00804EE6" w:rsidRDefault="00B1576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Default="00197956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</w:t>
            </w:r>
            <w:r w:rsidR="00941976">
              <w:rPr>
                <w:rFonts w:ascii="Verdana" w:hAnsi="Verdana"/>
                <w:shd w:val="clear" w:color="auto" w:fill="FFFFFF"/>
              </w:rPr>
              <w:t xml:space="preserve"> στην Βασιλική, Λευκάδας.</w:t>
            </w:r>
          </w:p>
        </w:tc>
      </w:tr>
      <w:tr w:rsidR="005165B0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165B0" w:rsidRPr="004B58D4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4B58D4" w:rsidRDefault="005165B0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 w:rsidR="005A64EF">
              <w:rPr>
                <w:rFonts w:ascii="Verdana" w:hAnsi="Verdana"/>
              </w:rPr>
              <w:t>ήρης απασχόληση</w:t>
            </w:r>
            <w:r w:rsidR="005A64EF">
              <w:rPr>
                <w:rFonts w:ascii="Verdana" w:hAnsi="Verdana"/>
                <w:lang w:val="en-US"/>
              </w:rPr>
              <w:t>.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300CF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στο κέντρο </w:t>
            </w:r>
            <w:r w:rsidR="00022065">
              <w:rPr>
                <w:rFonts w:ascii="Verdana" w:hAnsi="Verdana"/>
                <w:shd w:val="clear" w:color="auto" w:fill="FFFFFF"/>
              </w:rPr>
              <w:t xml:space="preserve">της </w:t>
            </w:r>
            <w:r w:rsidR="005165B0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A64EF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A64EF" w:rsidRPr="004B58D4" w:rsidRDefault="005A64E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64EF" w:rsidRPr="004B58D4" w:rsidRDefault="00CB059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A64EF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CB059D" w:rsidRDefault="00CB059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5A64EF" w:rsidRPr="00804EE6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CB059D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στο κέντρο </w:t>
            </w:r>
            <w:r w:rsidR="00022065">
              <w:rPr>
                <w:rFonts w:ascii="Verdana" w:hAnsi="Verdana"/>
                <w:shd w:val="clear" w:color="auto" w:fill="FFFFFF"/>
              </w:rPr>
              <w:t xml:space="preserve">της </w:t>
            </w:r>
            <w:r w:rsidR="005A64EF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Pr="004B58D4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4B58D4" w:rsidRDefault="005165B0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975C8A">
              <w:rPr>
                <w:rFonts w:ascii="Verdana" w:hAnsi="Verdana"/>
              </w:rPr>
              <w:t>λήρης απασχόληση για σεζόν 2020.</w:t>
            </w:r>
          </w:p>
          <w:p w:rsidR="00011E5A" w:rsidRDefault="00011E5A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  <w:r w:rsidR="00011E5A">
              <w:rPr>
                <w:rFonts w:ascii="Verdana" w:hAnsi="Verdana"/>
              </w:rPr>
              <w:t>.</w:t>
            </w:r>
          </w:p>
          <w:p w:rsidR="005165B0" w:rsidRPr="00A94FDA" w:rsidRDefault="005165B0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F16138" w:rsidRDefault="005165B0" w:rsidP="00D754C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645097040</w:t>
            </w:r>
            <w:r w:rsidR="00F16138">
              <w:rPr>
                <w:rFonts w:ascii="Verdana" w:hAnsi="Verdana"/>
                <w:lang w:val="en-US"/>
              </w:rPr>
              <w:t>/ 6989684152</w:t>
            </w:r>
          </w:p>
          <w:p w:rsidR="005165B0" w:rsidRPr="00AD7A2D" w:rsidRDefault="005165B0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hyperlink r:id="rId12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F13CD" w:rsidRDefault="00215D65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</w:t>
            </w:r>
            <w:r w:rsidR="005165B0">
              <w:rPr>
                <w:rFonts w:ascii="Verdana" w:hAnsi="Verdana"/>
                <w:shd w:val="clear" w:color="auto" w:fill="FFFFFF"/>
              </w:rPr>
              <w:t>σουκαλάδες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Pr="004B58D4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4B58D4" w:rsidRDefault="005165B0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7A5A67"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</w:t>
            </w:r>
            <w:r w:rsidR="00162F86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7017E" w:rsidRDefault="005165B0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παραγωγής ντομάτας</w:t>
            </w:r>
            <w:r w:rsidR="00162F86">
              <w:rPr>
                <w:rFonts w:ascii="Verdana" w:hAnsi="Verdana"/>
                <w:shd w:val="clear" w:color="auto" w:fill="FFFFFF"/>
              </w:rPr>
              <w:t xml:space="preserve"> και λαχανικών</w:t>
            </w:r>
            <w:r>
              <w:rPr>
                <w:rFonts w:ascii="Verdana" w:hAnsi="Verdana"/>
                <w:shd w:val="clear" w:color="auto" w:fill="FFFFFF"/>
              </w:rPr>
              <w:t xml:space="preserve">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 w:rsidR="00162F86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4B58D4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4B58D4" w:rsidRDefault="005B5A94" w:rsidP="00505698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ΥΠΑΛΛΗΛΟΣΣΕ</w:t>
            </w:r>
            <w:r w:rsidRPr="004B58D4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CAFÉ SNACK-B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  <w:r w:rsidR="00AC3BC6">
              <w:rPr>
                <w:rFonts w:ascii="Verdana" w:hAnsi="Verdana"/>
              </w:rPr>
              <w:t>2020</w:t>
            </w:r>
          </w:p>
          <w:p w:rsid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D61577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D61577" w:rsidRPr="004B58D4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4B58D4" w:rsidRDefault="00B2025C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 xml:space="preserve">ΠΩΛΗΤΗΣ </w:t>
            </w:r>
            <w:r w:rsidR="00D61577" w:rsidRPr="004B58D4">
              <w:rPr>
                <w:rFonts w:ascii="Verdana" w:hAnsi="Verdana"/>
                <w:b/>
                <w:shd w:val="clear" w:color="auto" w:fill="FFFFFF"/>
              </w:rPr>
              <w:t>X</w:t>
            </w:r>
            <w:r w:rsidRPr="004B58D4">
              <w:rPr>
                <w:rFonts w:ascii="Verdana" w:hAnsi="Verdana"/>
                <w:b/>
                <w:shd w:val="clear" w:color="auto" w:fill="FFFFFF"/>
                <w:lang w:val="en-US"/>
              </w:rPr>
              <w:t>-</w:t>
            </w:r>
            <w:r w:rsidR="00D61577" w:rsidRPr="004B58D4">
              <w:rPr>
                <w:rFonts w:ascii="Verdana" w:hAnsi="Verdana"/>
                <w:b/>
                <w:shd w:val="clear" w:color="auto" w:fill="FFFFFF"/>
              </w:rPr>
              <w:t xml:space="preserve">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D61577" w:rsidRPr="00AD7A2D" w:rsidRDefault="00D61577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="00EA4325" w:rsidRPr="00737576">
              <w:rPr>
                <w:rFonts w:ascii="Verdana" w:hAnsi="Verdana"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D61577" w:rsidRPr="00E712C8" w:rsidRDefault="00D61577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30B5" w:rsidRPr="00C530B5" w:rsidRDefault="00D61577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8469D3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8469D3" w:rsidRPr="004B58D4" w:rsidRDefault="008469D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69D3" w:rsidRPr="004B58D4" w:rsidRDefault="00127AFB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AFB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8469D3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Default="00127AFB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AFB" w:rsidRPr="00127AFB" w:rsidRDefault="00127AFB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Pr="00127AFB" w:rsidRDefault="00127AF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3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B54CFC">
      <w:footerReference w:type="default" r:id="rId14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23E" w:rsidRDefault="008E423E" w:rsidP="00DA5B82">
      <w:pPr>
        <w:spacing w:after="0" w:line="240" w:lineRule="auto"/>
      </w:pPr>
      <w:r>
        <w:separator/>
      </w:r>
    </w:p>
  </w:endnote>
  <w:endnote w:type="continuationSeparator" w:id="0">
    <w:p w:rsidR="008E423E" w:rsidRDefault="008E423E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23E" w:rsidRDefault="008E423E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23E" w:rsidRDefault="008E423E" w:rsidP="00DA5B82">
      <w:pPr>
        <w:spacing w:after="0" w:line="240" w:lineRule="auto"/>
      </w:pPr>
      <w:r>
        <w:separator/>
      </w:r>
    </w:p>
  </w:footnote>
  <w:footnote w:type="continuationSeparator" w:id="0">
    <w:p w:rsidR="008E423E" w:rsidRDefault="008E423E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532"/>
    <w:multiLevelType w:val="hybridMultilevel"/>
    <w:tmpl w:val="F10296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622A9"/>
    <w:multiLevelType w:val="hybridMultilevel"/>
    <w:tmpl w:val="D03E6E4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41829"/>
    <w:multiLevelType w:val="hybridMultilevel"/>
    <w:tmpl w:val="23166F7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1"/>
  </w:num>
  <w:num w:numId="4">
    <w:abstractNumId w:val="3"/>
  </w:num>
  <w:num w:numId="5">
    <w:abstractNumId w:val="35"/>
  </w:num>
  <w:num w:numId="6">
    <w:abstractNumId w:val="31"/>
  </w:num>
  <w:num w:numId="7">
    <w:abstractNumId w:val="27"/>
  </w:num>
  <w:num w:numId="8">
    <w:abstractNumId w:val="30"/>
  </w:num>
  <w:num w:numId="9">
    <w:abstractNumId w:val="6"/>
  </w:num>
  <w:num w:numId="10">
    <w:abstractNumId w:val="9"/>
  </w:num>
  <w:num w:numId="11">
    <w:abstractNumId w:val="23"/>
  </w:num>
  <w:num w:numId="12">
    <w:abstractNumId w:val="43"/>
  </w:num>
  <w:num w:numId="13">
    <w:abstractNumId w:val="25"/>
  </w:num>
  <w:num w:numId="14">
    <w:abstractNumId w:val="29"/>
  </w:num>
  <w:num w:numId="15">
    <w:abstractNumId w:val="40"/>
  </w:num>
  <w:num w:numId="16">
    <w:abstractNumId w:val="38"/>
  </w:num>
  <w:num w:numId="17">
    <w:abstractNumId w:val="36"/>
  </w:num>
  <w:num w:numId="18">
    <w:abstractNumId w:val="33"/>
  </w:num>
  <w:num w:numId="19">
    <w:abstractNumId w:val="45"/>
  </w:num>
  <w:num w:numId="20">
    <w:abstractNumId w:val="5"/>
  </w:num>
  <w:num w:numId="21">
    <w:abstractNumId w:val="21"/>
  </w:num>
  <w:num w:numId="22">
    <w:abstractNumId w:val="32"/>
  </w:num>
  <w:num w:numId="23">
    <w:abstractNumId w:val="34"/>
  </w:num>
  <w:num w:numId="24">
    <w:abstractNumId w:val="20"/>
  </w:num>
  <w:num w:numId="25">
    <w:abstractNumId w:val="22"/>
  </w:num>
  <w:num w:numId="26">
    <w:abstractNumId w:val="10"/>
  </w:num>
  <w:num w:numId="27">
    <w:abstractNumId w:val="1"/>
  </w:num>
  <w:num w:numId="28">
    <w:abstractNumId w:val="14"/>
  </w:num>
  <w:num w:numId="29">
    <w:abstractNumId w:val="41"/>
  </w:num>
  <w:num w:numId="30">
    <w:abstractNumId w:val="46"/>
  </w:num>
  <w:num w:numId="31">
    <w:abstractNumId w:val="37"/>
  </w:num>
  <w:num w:numId="32">
    <w:abstractNumId w:val="4"/>
  </w:num>
  <w:num w:numId="33">
    <w:abstractNumId w:val="15"/>
  </w:num>
  <w:num w:numId="34">
    <w:abstractNumId w:val="44"/>
  </w:num>
  <w:num w:numId="35">
    <w:abstractNumId w:val="39"/>
  </w:num>
  <w:num w:numId="36">
    <w:abstractNumId w:val="42"/>
  </w:num>
  <w:num w:numId="37">
    <w:abstractNumId w:val="26"/>
  </w:num>
  <w:num w:numId="38">
    <w:abstractNumId w:val="19"/>
  </w:num>
  <w:num w:numId="39">
    <w:abstractNumId w:val="2"/>
  </w:num>
  <w:num w:numId="40">
    <w:abstractNumId w:val="17"/>
  </w:num>
  <w:num w:numId="41">
    <w:abstractNumId w:val="16"/>
  </w:num>
  <w:num w:numId="42">
    <w:abstractNumId w:val="13"/>
  </w:num>
  <w:num w:numId="43">
    <w:abstractNumId w:val="12"/>
  </w:num>
  <w:num w:numId="44">
    <w:abstractNumId w:val="8"/>
  </w:num>
  <w:num w:numId="45">
    <w:abstractNumId w:val="18"/>
  </w:num>
  <w:num w:numId="46">
    <w:abstractNumId w:val="0"/>
  </w:num>
  <w:num w:numId="47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611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650"/>
    <w:rsid w:val="00014C85"/>
    <w:rsid w:val="00014F9E"/>
    <w:rsid w:val="0001549D"/>
    <w:rsid w:val="00015622"/>
    <w:rsid w:val="000156DC"/>
    <w:rsid w:val="00015742"/>
    <w:rsid w:val="000157F6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065"/>
    <w:rsid w:val="00022102"/>
    <w:rsid w:val="00022203"/>
    <w:rsid w:val="0002234C"/>
    <w:rsid w:val="00022449"/>
    <w:rsid w:val="00022521"/>
    <w:rsid w:val="00022BA2"/>
    <w:rsid w:val="00022E78"/>
    <w:rsid w:val="00022EE5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79"/>
    <w:rsid w:val="000271F3"/>
    <w:rsid w:val="0002720A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4DD6"/>
    <w:rsid w:val="00035579"/>
    <w:rsid w:val="00035913"/>
    <w:rsid w:val="00035ECA"/>
    <w:rsid w:val="00036789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2CCE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020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100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6A9"/>
    <w:rsid w:val="000669D8"/>
    <w:rsid w:val="00066A6D"/>
    <w:rsid w:val="00066B67"/>
    <w:rsid w:val="00066EE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77B72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279D"/>
    <w:rsid w:val="0008300F"/>
    <w:rsid w:val="00083141"/>
    <w:rsid w:val="00083154"/>
    <w:rsid w:val="0008353C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8D3"/>
    <w:rsid w:val="00092960"/>
    <w:rsid w:val="00092ED3"/>
    <w:rsid w:val="00093DAC"/>
    <w:rsid w:val="00094199"/>
    <w:rsid w:val="000941B9"/>
    <w:rsid w:val="00094241"/>
    <w:rsid w:val="00094B3D"/>
    <w:rsid w:val="00095104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2D2F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FA"/>
    <w:rsid w:val="000C7CDF"/>
    <w:rsid w:val="000D0087"/>
    <w:rsid w:val="000D05EE"/>
    <w:rsid w:val="000D0B62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882"/>
    <w:rsid w:val="000E2D6C"/>
    <w:rsid w:val="000E2F5C"/>
    <w:rsid w:val="000E3025"/>
    <w:rsid w:val="000E3919"/>
    <w:rsid w:val="000E3B12"/>
    <w:rsid w:val="000E3B1D"/>
    <w:rsid w:val="000E3D7F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A7F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77"/>
    <w:rsid w:val="00104AD0"/>
    <w:rsid w:val="00104EA3"/>
    <w:rsid w:val="00105063"/>
    <w:rsid w:val="0010541F"/>
    <w:rsid w:val="0010555F"/>
    <w:rsid w:val="001055B9"/>
    <w:rsid w:val="00105BB7"/>
    <w:rsid w:val="0010670E"/>
    <w:rsid w:val="001067C1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915"/>
    <w:rsid w:val="00116CBB"/>
    <w:rsid w:val="00116D7E"/>
    <w:rsid w:val="00117522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27B27"/>
    <w:rsid w:val="00127B44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9FE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14"/>
    <w:rsid w:val="00156C47"/>
    <w:rsid w:val="00156FEC"/>
    <w:rsid w:val="001571D8"/>
    <w:rsid w:val="00157FAA"/>
    <w:rsid w:val="00160EE4"/>
    <w:rsid w:val="00161584"/>
    <w:rsid w:val="00161C3E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9D9"/>
    <w:rsid w:val="00175D2D"/>
    <w:rsid w:val="001763FE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87E10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071"/>
    <w:rsid w:val="0019328D"/>
    <w:rsid w:val="00193C74"/>
    <w:rsid w:val="00193E2F"/>
    <w:rsid w:val="001942D6"/>
    <w:rsid w:val="001959E9"/>
    <w:rsid w:val="00195DEA"/>
    <w:rsid w:val="00196740"/>
    <w:rsid w:val="00196B34"/>
    <w:rsid w:val="00196D7E"/>
    <w:rsid w:val="0019749A"/>
    <w:rsid w:val="00197956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1C6B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3AE9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1CAD"/>
    <w:rsid w:val="001E20CC"/>
    <w:rsid w:val="001E2196"/>
    <w:rsid w:val="001E284D"/>
    <w:rsid w:val="001E31FE"/>
    <w:rsid w:val="001E371B"/>
    <w:rsid w:val="001E3C2A"/>
    <w:rsid w:val="001E4306"/>
    <w:rsid w:val="001E4E1B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5C6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2799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D65"/>
    <w:rsid w:val="00215E67"/>
    <w:rsid w:val="002165FE"/>
    <w:rsid w:val="00216617"/>
    <w:rsid w:val="00216F72"/>
    <w:rsid w:val="002170B9"/>
    <w:rsid w:val="0021722E"/>
    <w:rsid w:val="00217389"/>
    <w:rsid w:val="00217433"/>
    <w:rsid w:val="00220310"/>
    <w:rsid w:val="00220A2A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87E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4307"/>
    <w:rsid w:val="002345CE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431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04D"/>
    <w:rsid w:val="00244630"/>
    <w:rsid w:val="00245824"/>
    <w:rsid w:val="00245952"/>
    <w:rsid w:val="002468C4"/>
    <w:rsid w:val="00246B84"/>
    <w:rsid w:val="00246F05"/>
    <w:rsid w:val="00246F5A"/>
    <w:rsid w:val="0024796A"/>
    <w:rsid w:val="00247ACB"/>
    <w:rsid w:val="00247AE3"/>
    <w:rsid w:val="00247F50"/>
    <w:rsid w:val="00250590"/>
    <w:rsid w:val="00250935"/>
    <w:rsid w:val="00250E06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46D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16BF"/>
    <w:rsid w:val="00272369"/>
    <w:rsid w:val="002725C8"/>
    <w:rsid w:val="002725EB"/>
    <w:rsid w:val="00272703"/>
    <w:rsid w:val="0027295B"/>
    <w:rsid w:val="00273057"/>
    <w:rsid w:val="00273E5F"/>
    <w:rsid w:val="00274287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B1A"/>
    <w:rsid w:val="0028308F"/>
    <w:rsid w:val="00283105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E18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B7C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7EA"/>
    <w:rsid w:val="002A6AD9"/>
    <w:rsid w:val="002A79D1"/>
    <w:rsid w:val="002A7ADE"/>
    <w:rsid w:val="002B045E"/>
    <w:rsid w:val="002B04AF"/>
    <w:rsid w:val="002B0CA2"/>
    <w:rsid w:val="002B1A8B"/>
    <w:rsid w:val="002B1E5C"/>
    <w:rsid w:val="002B2052"/>
    <w:rsid w:val="002B2424"/>
    <w:rsid w:val="002B2679"/>
    <w:rsid w:val="002B27E7"/>
    <w:rsid w:val="002B2897"/>
    <w:rsid w:val="002B2C9B"/>
    <w:rsid w:val="002B313F"/>
    <w:rsid w:val="002B3777"/>
    <w:rsid w:val="002B4218"/>
    <w:rsid w:val="002B4992"/>
    <w:rsid w:val="002B4A8E"/>
    <w:rsid w:val="002B4AD6"/>
    <w:rsid w:val="002B4CF7"/>
    <w:rsid w:val="002B5875"/>
    <w:rsid w:val="002B5EF4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154"/>
    <w:rsid w:val="002C7482"/>
    <w:rsid w:val="002C7625"/>
    <w:rsid w:val="002C7A97"/>
    <w:rsid w:val="002D095A"/>
    <w:rsid w:val="002D1624"/>
    <w:rsid w:val="002D1F5E"/>
    <w:rsid w:val="002D21D2"/>
    <w:rsid w:val="002D328F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D7727"/>
    <w:rsid w:val="002E04CA"/>
    <w:rsid w:val="002E053E"/>
    <w:rsid w:val="002E07DA"/>
    <w:rsid w:val="002E0819"/>
    <w:rsid w:val="002E097D"/>
    <w:rsid w:val="002E0CC5"/>
    <w:rsid w:val="002E0E44"/>
    <w:rsid w:val="002E1132"/>
    <w:rsid w:val="002E21FD"/>
    <w:rsid w:val="002E2AA0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304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1678"/>
    <w:rsid w:val="003020A1"/>
    <w:rsid w:val="003029DE"/>
    <w:rsid w:val="00302C60"/>
    <w:rsid w:val="00302EB5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425"/>
    <w:rsid w:val="0031054A"/>
    <w:rsid w:val="0031093B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6AE8"/>
    <w:rsid w:val="003174ED"/>
    <w:rsid w:val="00320936"/>
    <w:rsid w:val="00321198"/>
    <w:rsid w:val="00321204"/>
    <w:rsid w:val="00321415"/>
    <w:rsid w:val="0032181F"/>
    <w:rsid w:val="00321E21"/>
    <w:rsid w:val="00321E88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92E"/>
    <w:rsid w:val="00335F26"/>
    <w:rsid w:val="00336C25"/>
    <w:rsid w:val="00336D6C"/>
    <w:rsid w:val="00336DCF"/>
    <w:rsid w:val="00337DD7"/>
    <w:rsid w:val="003401FF"/>
    <w:rsid w:val="00340DE7"/>
    <w:rsid w:val="003410F6"/>
    <w:rsid w:val="0034128D"/>
    <w:rsid w:val="003412F6"/>
    <w:rsid w:val="003416AB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8F5"/>
    <w:rsid w:val="00345BF2"/>
    <w:rsid w:val="00346168"/>
    <w:rsid w:val="00346495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273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0EA5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C6B"/>
    <w:rsid w:val="00375F00"/>
    <w:rsid w:val="003760E9"/>
    <w:rsid w:val="003761A2"/>
    <w:rsid w:val="003768F0"/>
    <w:rsid w:val="003769BE"/>
    <w:rsid w:val="003775BA"/>
    <w:rsid w:val="00377A49"/>
    <w:rsid w:val="00377D4E"/>
    <w:rsid w:val="00380DE6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CA3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5E4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50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206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0A1F"/>
    <w:rsid w:val="003C117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5E26"/>
    <w:rsid w:val="003C6474"/>
    <w:rsid w:val="003C6AC9"/>
    <w:rsid w:val="003C70E7"/>
    <w:rsid w:val="003C7271"/>
    <w:rsid w:val="003D00ED"/>
    <w:rsid w:val="003D0355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3EBC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020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3E8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A89"/>
    <w:rsid w:val="003F1F81"/>
    <w:rsid w:val="003F21E2"/>
    <w:rsid w:val="003F23DE"/>
    <w:rsid w:val="003F2505"/>
    <w:rsid w:val="003F26EE"/>
    <w:rsid w:val="003F2AC5"/>
    <w:rsid w:val="003F30EE"/>
    <w:rsid w:val="003F4087"/>
    <w:rsid w:val="003F4343"/>
    <w:rsid w:val="003F4D89"/>
    <w:rsid w:val="003F650D"/>
    <w:rsid w:val="003F651A"/>
    <w:rsid w:val="003F6CC1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38ED"/>
    <w:rsid w:val="004343C5"/>
    <w:rsid w:val="00434580"/>
    <w:rsid w:val="004345EA"/>
    <w:rsid w:val="00434B49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7E8"/>
    <w:rsid w:val="00436E31"/>
    <w:rsid w:val="00437042"/>
    <w:rsid w:val="00437188"/>
    <w:rsid w:val="00437451"/>
    <w:rsid w:val="00437E0D"/>
    <w:rsid w:val="00437FD1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E6C"/>
    <w:rsid w:val="004571BD"/>
    <w:rsid w:val="00457957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53C"/>
    <w:rsid w:val="00465C15"/>
    <w:rsid w:val="00466196"/>
    <w:rsid w:val="004663F5"/>
    <w:rsid w:val="00466AB7"/>
    <w:rsid w:val="00466AD1"/>
    <w:rsid w:val="00467996"/>
    <w:rsid w:val="00470143"/>
    <w:rsid w:val="004713C2"/>
    <w:rsid w:val="00471C14"/>
    <w:rsid w:val="00472B45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BA1"/>
    <w:rsid w:val="00476EC3"/>
    <w:rsid w:val="0047720D"/>
    <w:rsid w:val="00477851"/>
    <w:rsid w:val="004803C3"/>
    <w:rsid w:val="004809B4"/>
    <w:rsid w:val="00480ED9"/>
    <w:rsid w:val="00480F22"/>
    <w:rsid w:val="00480F27"/>
    <w:rsid w:val="004810A2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19"/>
    <w:rsid w:val="004A10A8"/>
    <w:rsid w:val="004A13A1"/>
    <w:rsid w:val="004A1BEB"/>
    <w:rsid w:val="004A2386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1F02"/>
    <w:rsid w:val="004B2253"/>
    <w:rsid w:val="004B2348"/>
    <w:rsid w:val="004B2A4B"/>
    <w:rsid w:val="004B2A52"/>
    <w:rsid w:val="004B2BD9"/>
    <w:rsid w:val="004B3007"/>
    <w:rsid w:val="004B30C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8D4"/>
    <w:rsid w:val="004B5972"/>
    <w:rsid w:val="004B67AA"/>
    <w:rsid w:val="004B6DB1"/>
    <w:rsid w:val="004B6E2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17F"/>
    <w:rsid w:val="004C34BE"/>
    <w:rsid w:val="004C3DB6"/>
    <w:rsid w:val="004C4885"/>
    <w:rsid w:val="004C4C99"/>
    <w:rsid w:val="004C5790"/>
    <w:rsid w:val="004C6022"/>
    <w:rsid w:val="004C6FB3"/>
    <w:rsid w:val="004C7097"/>
    <w:rsid w:val="004C7109"/>
    <w:rsid w:val="004C722A"/>
    <w:rsid w:val="004C726B"/>
    <w:rsid w:val="004C7727"/>
    <w:rsid w:val="004D0AE6"/>
    <w:rsid w:val="004D23F3"/>
    <w:rsid w:val="004D2706"/>
    <w:rsid w:val="004D2939"/>
    <w:rsid w:val="004D3038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D8E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C59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4F7F57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4C02"/>
    <w:rsid w:val="00515AF4"/>
    <w:rsid w:val="005165B0"/>
    <w:rsid w:val="00516FE7"/>
    <w:rsid w:val="0051778F"/>
    <w:rsid w:val="00517DA8"/>
    <w:rsid w:val="0052043E"/>
    <w:rsid w:val="00520A45"/>
    <w:rsid w:val="00520B1C"/>
    <w:rsid w:val="005210CB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1BF5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29B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56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04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4C8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58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1CE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1D8A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342"/>
    <w:rsid w:val="005A64EF"/>
    <w:rsid w:val="005A6544"/>
    <w:rsid w:val="005A6A33"/>
    <w:rsid w:val="005A71ED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48C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CBA"/>
    <w:rsid w:val="005E4F1E"/>
    <w:rsid w:val="005E5E22"/>
    <w:rsid w:val="005E692D"/>
    <w:rsid w:val="005E6BFD"/>
    <w:rsid w:val="005E74E0"/>
    <w:rsid w:val="005E7A19"/>
    <w:rsid w:val="005E7E1E"/>
    <w:rsid w:val="005E7E75"/>
    <w:rsid w:val="005E7F1C"/>
    <w:rsid w:val="005F017E"/>
    <w:rsid w:val="005F0419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0B4"/>
    <w:rsid w:val="005F66E0"/>
    <w:rsid w:val="005F6A42"/>
    <w:rsid w:val="005F6BD9"/>
    <w:rsid w:val="005F6C6B"/>
    <w:rsid w:val="005F725B"/>
    <w:rsid w:val="005F763C"/>
    <w:rsid w:val="005F7909"/>
    <w:rsid w:val="005F7C70"/>
    <w:rsid w:val="006006E3"/>
    <w:rsid w:val="00600BAC"/>
    <w:rsid w:val="00600E85"/>
    <w:rsid w:val="006025D1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2EE2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3AA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6DC0"/>
    <w:rsid w:val="00647616"/>
    <w:rsid w:val="00647704"/>
    <w:rsid w:val="006502F5"/>
    <w:rsid w:val="00650691"/>
    <w:rsid w:val="00650906"/>
    <w:rsid w:val="0065148F"/>
    <w:rsid w:val="00652588"/>
    <w:rsid w:val="00652A1D"/>
    <w:rsid w:val="006532C8"/>
    <w:rsid w:val="006537E7"/>
    <w:rsid w:val="0065398F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541"/>
    <w:rsid w:val="00663E8A"/>
    <w:rsid w:val="00664336"/>
    <w:rsid w:val="00664E32"/>
    <w:rsid w:val="00664EE2"/>
    <w:rsid w:val="00665098"/>
    <w:rsid w:val="00665924"/>
    <w:rsid w:val="00666078"/>
    <w:rsid w:val="006660C1"/>
    <w:rsid w:val="0066662C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9B7"/>
    <w:rsid w:val="00691D2C"/>
    <w:rsid w:val="00691E0F"/>
    <w:rsid w:val="00692CE8"/>
    <w:rsid w:val="00693A88"/>
    <w:rsid w:val="00693C63"/>
    <w:rsid w:val="00693D05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1BA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1F86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A5A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4F07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3C8"/>
    <w:rsid w:val="006E447B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32"/>
    <w:rsid w:val="007017C7"/>
    <w:rsid w:val="00701975"/>
    <w:rsid w:val="00701C2E"/>
    <w:rsid w:val="00701EA9"/>
    <w:rsid w:val="007024B3"/>
    <w:rsid w:val="0070250E"/>
    <w:rsid w:val="00702608"/>
    <w:rsid w:val="007028F2"/>
    <w:rsid w:val="0070309F"/>
    <w:rsid w:val="007032E2"/>
    <w:rsid w:val="00703840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A6C"/>
    <w:rsid w:val="00707F0E"/>
    <w:rsid w:val="007105A0"/>
    <w:rsid w:val="007105F4"/>
    <w:rsid w:val="00710798"/>
    <w:rsid w:val="00710B2C"/>
    <w:rsid w:val="00710C1E"/>
    <w:rsid w:val="00710C7F"/>
    <w:rsid w:val="00710C9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495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1FA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8C0"/>
    <w:rsid w:val="00736E37"/>
    <w:rsid w:val="007371A5"/>
    <w:rsid w:val="0073729A"/>
    <w:rsid w:val="0073741D"/>
    <w:rsid w:val="00737440"/>
    <w:rsid w:val="00737528"/>
    <w:rsid w:val="00737576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AFC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96E"/>
    <w:rsid w:val="00777A2E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05F"/>
    <w:rsid w:val="00791136"/>
    <w:rsid w:val="007914B8"/>
    <w:rsid w:val="00791A90"/>
    <w:rsid w:val="007924B9"/>
    <w:rsid w:val="0079282F"/>
    <w:rsid w:val="007929AD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926"/>
    <w:rsid w:val="007A0A59"/>
    <w:rsid w:val="007A1034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4E20"/>
    <w:rsid w:val="007B54AC"/>
    <w:rsid w:val="007B5E11"/>
    <w:rsid w:val="007B63A6"/>
    <w:rsid w:val="007B6486"/>
    <w:rsid w:val="007B65A7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9EF"/>
    <w:rsid w:val="007C2E17"/>
    <w:rsid w:val="007C2F77"/>
    <w:rsid w:val="007C4054"/>
    <w:rsid w:val="007C4371"/>
    <w:rsid w:val="007C46DF"/>
    <w:rsid w:val="007C4720"/>
    <w:rsid w:val="007C4FB9"/>
    <w:rsid w:val="007C5B1F"/>
    <w:rsid w:val="007C5B82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361"/>
    <w:rsid w:val="008007F1"/>
    <w:rsid w:val="00801356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3F05"/>
    <w:rsid w:val="00804491"/>
    <w:rsid w:val="00804ED0"/>
    <w:rsid w:val="00804EE6"/>
    <w:rsid w:val="008062CB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2F8C"/>
    <w:rsid w:val="00833479"/>
    <w:rsid w:val="00833575"/>
    <w:rsid w:val="00833E19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741"/>
    <w:rsid w:val="00840F4A"/>
    <w:rsid w:val="00841222"/>
    <w:rsid w:val="00841286"/>
    <w:rsid w:val="00841820"/>
    <w:rsid w:val="00841E6C"/>
    <w:rsid w:val="00842319"/>
    <w:rsid w:val="0084232D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28B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0FA8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67E84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3B8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1D63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6B0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4617"/>
    <w:rsid w:val="008A480D"/>
    <w:rsid w:val="008A4847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4066"/>
    <w:rsid w:val="008C5304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9C8"/>
    <w:rsid w:val="008E0C77"/>
    <w:rsid w:val="008E11CC"/>
    <w:rsid w:val="008E173A"/>
    <w:rsid w:val="008E17C9"/>
    <w:rsid w:val="008E1D70"/>
    <w:rsid w:val="008E34D4"/>
    <w:rsid w:val="008E40E7"/>
    <w:rsid w:val="008E423E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59C4"/>
    <w:rsid w:val="00905AD9"/>
    <w:rsid w:val="00905C57"/>
    <w:rsid w:val="00905C59"/>
    <w:rsid w:val="0090624B"/>
    <w:rsid w:val="009067E7"/>
    <w:rsid w:val="00907A5A"/>
    <w:rsid w:val="00907CE3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1FC"/>
    <w:rsid w:val="00924416"/>
    <w:rsid w:val="00925325"/>
    <w:rsid w:val="00925C33"/>
    <w:rsid w:val="00925EE2"/>
    <w:rsid w:val="00926B66"/>
    <w:rsid w:val="0092768F"/>
    <w:rsid w:val="00927B81"/>
    <w:rsid w:val="00930F15"/>
    <w:rsid w:val="00931964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54BD"/>
    <w:rsid w:val="009363D8"/>
    <w:rsid w:val="009367F0"/>
    <w:rsid w:val="00936983"/>
    <w:rsid w:val="00936CF9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6B4E"/>
    <w:rsid w:val="00947008"/>
    <w:rsid w:val="009500D0"/>
    <w:rsid w:val="009503AE"/>
    <w:rsid w:val="0095057D"/>
    <w:rsid w:val="00950746"/>
    <w:rsid w:val="00951452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59F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6C0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4E46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EE3"/>
    <w:rsid w:val="00997FE4"/>
    <w:rsid w:val="009A03F7"/>
    <w:rsid w:val="009A0C20"/>
    <w:rsid w:val="009A0E9D"/>
    <w:rsid w:val="009A11DC"/>
    <w:rsid w:val="009A13A9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362"/>
    <w:rsid w:val="009B65D3"/>
    <w:rsid w:val="009B67CB"/>
    <w:rsid w:val="009B68B4"/>
    <w:rsid w:val="009B6C59"/>
    <w:rsid w:val="009B6CFF"/>
    <w:rsid w:val="009B7E22"/>
    <w:rsid w:val="009C0199"/>
    <w:rsid w:val="009C0892"/>
    <w:rsid w:val="009C0CAB"/>
    <w:rsid w:val="009C0D45"/>
    <w:rsid w:val="009C1584"/>
    <w:rsid w:val="009C17A6"/>
    <w:rsid w:val="009C2269"/>
    <w:rsid w:val="009C26FB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B24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544"/>
    <w:rsid w:val="009D675C"/>
    <w:rsid w:val="009D7224"/>
    <w:rsid w:val="009D794F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591"/>
    <w:rsid w:val="009F1E1A"/>
    <w:rsid w:val="009F2226"/>
    <w:rsid w:val="009F27CA"/>
    <w:rsid w:val="009F28D7"/>
    <w:rsid w:val="009F2C5D"/>
    <w:rsid w:val="009F2DC5"/>
    <w:rsid w:val="009F30B6"/>
    <w:rsid w:val="009F3659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63F"/>
    <w:rsid w:val="00A0097F"/>
    <w:rsid w:val="00A00B1E"/>
    <w:rsid w:val="00A00CEA"/>
    <w:rsid w:val="00A01D09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D51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3D9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71B7F"/>
    <w:rsid w:val="00A71E1C"/>
    <w:rsid w:val="00A72B30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1DFB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AA3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5E"/>
    <w:rsid w:val="00AA6FAC"/>
    <w:rsid w:val="00AA79AF"/>
    <w:rsid w:val="00AB0786"/>
    <w:rsid w:val="00AB08CB"/>
    <w:rsid w:val="00AB1851"/>
    <w:rsid w:val="00AB1BC7"/>
    <w:rsid w:val="00AB20CE"/>
    <w:rsid w:val="00AB210E"/>
    <w:rsid w:val="00AB2586"/>
    <w:rsid w:val="00AB28D4"/>
    <w:rsid w:val="00AB2AB5"/>
    <w:rsid w:val="00AB328E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684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6857"/>
    <w:rsid w:val="00AC7386"/>
    <w:rsid w:val="00AC76B1"/>
    <w:rsid w:val="00AC78C5"/>
    <w:rsid w:val="00AC7917"/>
    <w:rsid w:val="00AD0410"/>
    <w:rsid w:val="00AD06C3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2DF"/>
    <w:rsid w:val="00AD3355"/>
    <w:rsid w:val="00AD339C"/>
    <w:rsid w:val="00AD376C"/>
    <w:rsid w:val="00AD3F5A"/>
    <w:rsid w:val="00AD549B"/>
    <w:rsid w:val="00AD5C7D"/>
    <w:rsid w:val="00AD606E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D8D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25C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5794"/>
    <w:rsid w:val="00B2597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C57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6FE5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2FB9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289"/>
    <w:rsid w:val="00B776CE"/>
    <w:rsid w:val="00B778C7"/>
    <w:rsid w:val="00B807FF"/>
    <w:rsid w:val="00B80802"/>
    <w:rsid w:val="00B809AD"/>
    <w:rsid w:val="00B80CF3"/>
    <w:rsid w:val="00B80E32"/>
    <w:rsid w:val="00B80EBE"/>
    <w:rsid w:val="00B80F3F"/>
    <w:rsid w:val="00B80F80"/>
    <w:rsid w:val="00B818D7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3EB2"/>
    <w:rsid w:val="00B84826"/>
    <w:rsid w:val="00B85CEA"/>
    <w:rsid w:val="00B8637D"/>
    <w:rsid w:val="00B86C48"/>
    <w:rsid w:val="00B86CD7"/>
    <w:rsid w:val="00B87660"/>
    <w:rsid w:val="00B87C45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C10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007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AB3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1D5"/>
    <w:rsid w:val="00BF1271"/>
    <w:rsid w:val="00BF19EF"/>
    <w:rsid w:val="00BF1B8A"/>
    <w:rsid w:val="00BF1C21"/>
    <w:rsid w:val="00BF1C99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405"/>
    <w:rsid w:val="00C11628"/>
    <w:rsid w:val="00C1178A"/>
    <w:rsid w:val="00C11D9D"/>
    <w:rsid w:val="00C1208D"/>
    <w:rsid w:val="00C1279C"/>
    <w:rsid w:val="00C12D6D"/>
    <w:rsid w:val="00C12F35"/>
    <w:rsid w:val="00C13DC7"/>
    <w:rsid w:val="00C14E01"/>
    <w:rsid w:val="00C14F96"/>
    <w:rsid w:val="00C15255"/>
    <w:rsid w:val="00C154E3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548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33C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37C11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004"/>
    <w:rsid w:val="00C4568D"/>
    <w:rsid w:val="00C4612B"/>
    <w:rsid w:val="00C467A9"/>
    <w:rsid w:val="00C46B19"/>
    <w:rsid w:val="00C46B6C"/>
    <w:rsid w:val="00C46E60"/>
    <w:rsid w:val="00C46F6F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1D7B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4AE"/>
    <w:rsid w:val="00C615ED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5D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4847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0633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5A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108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82D"/>
    <w:rsid w:val="00CD3EAB"/>
    <w:rsid w:val="00CD48E8"/>
    <w:rsid w:val="00CD4D15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210"/>
    <w:rsid w:val="00CE57DA"/>
    <w:rsid w:val="00CE59BE"/>
    <w:rsid w:val="00CE5AB5"/>
    <w:rsid w:val="00CE6085"/>
    <w:rsid w:val="00CE61EF"/>
    <w:rsid w:val="00CE6421"/>
    <w:rsid w:val="00CE6693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780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033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A6E"/>
    <w:rsid w:val="00D06E53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4F42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45C"/>
    <w:rsid w:val="00D30F6A"/>
    <w:rsid w:val="00D32543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37ECE"/>
    <w:rsid w:val="00D40054"/>
    <w:rsid w:val="00D40B65"/>
    <w:rsid w:val="00D41088"/>
    <w:rsid w:val="00D4110C"/>
    <w:rsid w:val="00D41A6E"/>
    <w:rsid w:val="00D42317"/>
    <w:rsid w:val="00D4231A"/>
    <w:rsid w:val="00D423EC"/>
    <w:rsid w:val="00D448D6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2DB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2DC5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2B58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06F9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A8D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067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1C2E"/>
    <w:rsid w:val="00DF28B3"/>
    <w:rsid w:val="00DF2D62"/>
    <w:rsid w:val="00DF2EB0"/>
    <w:rsid w:val="00DF2F0C"/>
    <w:rsid w:val="00DF331E"/>
    <w:rsid w:val="00DF33D6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1F67"/>
    <w:rsid w:val="00E02024"/>
    <w:rsid w:val="00E028D8"/>
    <w:rsid w:val="00E02C89"/>
    <w:rsid w:val="00E030FF"/>
    <w:rsid w:val="00E0339F"/>
    <w:rsid w:val="00E03855"/>
    <w:rsid w:val="00E05370"/>
    <w:rsid w:val="00E05A97"/>
    <w:rsid w:val="00E05AC2"/>
    <w:rsid w:val="00E05F08"/>
    <w:rsid w:val="00E065C6"/>
    <w:rsid w:val="00E07700"/>
    <w:rsid w:val="00E07BEA"/>
    <w:rsid w:val="00E07DA5"/>
    <w:rsid w:val="00E07EA6"/>
    <w:rsid w:val="00E10372"/>
    <w:rsid w:val="00E106D6"/>
    <w:rsid w:val="00E108E1"/>
    <w:rsid w:val="00E10B40"/>
    <w:rsid w:val="00E10FAF"/>
    <w:rsid w:val="00E11727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E6F"/>
    <w:rsid w:val="00E23FDC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AC0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3A9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37EE0"/>
    <w:rsid w:val="00E4059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521"/>
    <w:rsid w:val="00E658F2"/>
    <w:rsid w:val="00E65AEF"/>
    <w:rsid w:val="00E6605D"/>
    <w:rsid w:val="00E6621A"/>
    <w:rsid w:val="00E66D08"/>
    <w:rsid w:val="00E66E88"/>
    <w:rsid w:val="00E6757D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5FE8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31A"/>
    <w:rsid w:val="00E9349F"/>
    <w:rsid w:val="00E93A91"/>
    <w:rsid w:val="00E93EB5"/>
    <w:rsid w:val="00E95256"/>
    <w:rsid w:val="00E954FC"/>
    <w:rsid w:val="00E959D1"/>
    <w:rsid w:val="00E959E5"/>
    <w:rsid w:val="00E95BB0"/>
    <w:rsid w:val="00E95F54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0DE1"/>
    <w:rsid w:val="00EA102F"/>
    <w:rsid w:val="00EA1650"/>
    <w:rsid w:val="00EA1FF2"/>
    <w:rsid w:val="00EA21A5"/>
    <w:rsid w:val="00EA2FF6"/>
    <w:rsid w:val="00EA32BA"/>
    <w:rsid w:val="00EA390C"/>
    <w:rsid w:val="00EA3A4A"/>
    <w:rsid w:val="00EA4325"/>
    <w:rsid w:val="00EA4B3B"/>
    <w:rsid w:val="00EA588C"/>
    <w:rsid w:val="00EA5DDD"/>
    <w:rsid w:val="00EA5EAC"/>
    <w:rsid w:val="00EA6121"/>
    <w:rsid w:val="00EA7950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89"/>
    <w:rsid w:val="00EB71EB"/>
    <w:rsid w:val="00EB7AD0"/>
    <w:rsid w:val="00EB7B6C"/>
    <w:rsid w:val="00EC0263"/>
    <w:rsid w:val="00EC0504"/>
    <w:rsid w:val="00EC0ACA"/>
    <w:rsid w:val="00EC0C69"/>
    <w:rsid w:val="00EC0CAD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C4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2CB4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5680"/>
    <w:rsid w:val="00ED61F3"/>
    <w:rsid w:val="00ED6498"/>
    <w:rsid w:val="00ED6A4E"/>
    <w:rsid w:val="00ED7095"/>
    <w:rsid w:val="00ED70A6"/>
    <w:rsid w:val="00ED73D4"/>
    <w:rsid w:val="00ED7F44"/>
    <w:rsid w:val="00EE0563"/>
    <w:rsid w:val="00EE091A"/>
    <w:rsid w:val="00EE0BE0"/>
    <w:rsid w:val="00EE0F90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1D9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296"/>
    <w:rsid w:val="00F137A0"/>
    <w:rsid w:val="00F13890"/>
    <w:rsid w:val="00F14D06"/>
    <w:rsid w:val="00F15BCE"/>
    <w:rsid w:val="00F16138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7071"/>
    <w:rsid w:val="00F4102D"/>
    <w:rsid w:val="00F41189"/>
    <w:rsid w:val="00F41206"/>
    <w:rsid w:val="00F41B26"/>
    <w:rsid w:val="00F42055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3DDE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3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70C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5C4"/>
    <w:rsid w:val="00FA5F8C"/>
    <w:rsid w:val="00FA6967"/>
    <w:rsid w:val="00FA6C64"/>
    <w:rsid w:val="00FA6DE4"/>
    <w:rsid w:val="00FA7B20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5AA5"/>
    <w:rsid w:val="00FC625A"/>
    <w:rsid w:val="00FC761B"/>
    <w:rsid w:val="00FC778E"/>
    <w:rsid w:val="00FC7A66"/>
    <w:rsid w:val="00FC7BDB"/>
    <w:rsid w:val="00FD0008"/>
    <w:rsid w:val="00FD0216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CAD"/>
    <w:rsid w:val="00FE4DDC"/>
    <w:rsid w:val="00FE539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CA1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1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fkada@equalsociety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nsionfiloxeni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.melas@gma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E7DCC-0F77-4229-88D7-AF16972E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1500</Words>
  <Characters>8103</Characters>
  <Application>Microsoft Office Word</Application>
  <DocSecurity>0</DocSecurity>
  <Lines>67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21</cp:revision>
  <cp:lastPrinted>2020-09-07T11:14:00Z</cp:lastPrinted>
  <dcterms:created xsi:type="dcterms:W3CDTF">2020-09-07T07:16:00Z</dcterms:created>
  <dcterms:modified xsi:type="dcterms:W3CDTF">2020-09-07T11:15:00Z</dcterms:modified>
</cp:coreProperties>
</file>